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ECF6" w14:textId="3C4E8DF0" w:rsidR="00287ADE" w:rsidRPr="000E7288" w:rsidRDefault="00313C57" w:rsidP="000E7288">
      <w:pPr>
        <w:pStyle w:val="Header"/>
        <w:tabs>
          <w:tab w:val="clear" w:pos="4703"/>
          <w:tab w:val="clear" w:pos="9406"/>
          <w:tab w:val="center" w:pos="4253"/>
          <w:tab w:val="left" w:pos="5954"/>
          <w:tab w:val="right" w:pos="9356"/>
          <w:tab w:val="right" w:pos="9923"/>
        </w:tabs>
        <w:rPr>
          <w:rFonts w:asciiTheme="majorHAnsi" w:hAnsiTheme="majorHAnsi" w:cstheme="majorHAnsi"/>
          <w:b/>
          <w:color w:val="000000" w:themeColor="text1"/>
          <w:sz w:val="36"/>
          <w:szCs w:val="36"/>
          <w:lang w:val="en-CA"/>
        </w:rPr>
      </w:pPr>
      <w:r w:rsidRPr="00287ADE">
        <w:rPr>
          <w:rFonts w:asciiTheme="majorHAnsi" w:hAnsiTheme="majorHAnsi" w:cstheme="majorHAnsi"/>
          <w:b/>
          <w:color w:val="000000" w:themeColor="text1"/>
          <w:sz w:val="36"/>
          <w:szCs w:val="36"/>
          <w:lang w:val="en-CA"/>
        </w:rPr>
        <w:t>JENNY CITHERLET</w:t>
      </w:r>
      <w:r w:rsidR="0030166B" w:rsidRPr="00287ADE">
        <w:rPr>
          <w:rFonts w:asciiTheme="majorHAnsi" w:hAnsiTheme="majorHAnsi" w:cstheme="majorHAnsi"/>
          <w:color w:val="000000" w:themeColor="text1"/>
          <w:sz w:val="22"/>
          <w:szCs w:val="22"/>
          <w:lang w:val="en-CA"/>
        </w:rPr>
        <w:tab/>
      </w:r>
      <w:r w:rsidR="00287ADE">
        <w:rPr>
          <w:rFonts w:asciiTheme="majorHAnsi" w:hAnsiTheme="majorHAnsi" w:cstheme="majorHAnsi"/>
          <w:color w:val="000000" w:themeColor="text1"/>
          <w:sz w:val="22"/>
          <w:szCs w:val="22"/>
          <w:lang w:val="en-CA"/>
        </w:rPr>
        <w:tab/>
      </w:r>
      <w:r w:rsidR="00287ADE">
        <w:rPr>
          <w:rFonts w:asciiTheme="majorHAnsi" w:hAnsiTheme="majorHAnsi" w:cstheme="majorHAnsi"/>
          <w:color w:val="000000" w:themeColor="text1"/>
          <w:sz w:val="22"/>
          <w:szCs w:val="22"/>
          <w:lang w:val="en-CA"/>
        </w:rPr>
        <w:tab/>
      </w:r>
      <w:r w:rsidR="0030166B" w:rsidRPr="00287ADE">
        <w:rPr>
          <w:rFonts w:asciiTheme="majorHAnsi" w:hAnsiTheme="majorHAnsi" w:cstheme="majorHAnsi"/>
          <w:color w:val="000000" w:themeColor="text1"/>
          <w:sz w:val="22"/>
          <w:szCs w:val="22"/>
          <w:lang w:val="en-CA"/>
        </w:rPr>
        <w:t xml:space="preserve">P: </w:t>
      </w:r>
      <w:r w:rsidR="00E2022F" w:rsidRPr="00287ADE">
        <w:rPr>
          <w:rFonts w:asciiTheme="majorHAnsi" w:hAnsiTheme="majorHAnsi" w:cstheme="majorHAnsi"/>
          <w:color w:val="000000" w:themeColor="text1"/>
          <w:sz w:val="22"/>
          <w:szCs w:val="22"/>
          <w:lang w:val="en-CA"/>
        </w:rPr>
        <w:t>604 935 6304</w:t>
      </w:r>
      <w:r w:rsidR="0030166B" w:rsidRPr="00287ADE">
        <w:rPr>
          <w:rFonts w:asciiTheme="majorHAnsi" w:hAnsiTheme="majorHAnsi" w:cstheme="majorHAnsi"/>
          <w:color w:val="000000" w:themeColor="text1"/>
          <w:szCs w:val="22"/>
          <w:lang w:val="de-DE"/>
        </w:rPr>
        <w:t xml:space="preserve"> </w:t>
      </w:r>
      <w:r w:rsidR="00287ADE">
        <w:rPr>
          <w:rFonts w:asciiTheme="majorHAnsi" w:hAnsiTheme="majorHAnsi" w:cstheme="majorHAnsi"/>
          <w:color w:val="000000" w:themeColor="text1"/>
          <w:sz w:val="22"/>
          <w:szCs w:val="22"/>
          <w:lang w:val="en-CA"/>
        </w:rPr>
        <w:tab/>
      </w:r>
      <w:r w:rsidR="00287ADE">
        <w:rPr>
          <w:rFonts w:asciiTheme="majorHAnsi" w:hAnsiTheme="majorHAnsi" w:cstheme="majorHAnsi"/>
          <w:color w:val="000000" w:themeColor="text1"/>
          <w:sz w:val="22"/>
          <w:szCs w:val="22"/>
          <w:lang w:val="en-CA"/>
        </w:rPr>
        <w:tab/>
      </w:r>
      <w:r w:rsidR="00287ADE">
        <w:rPr>
          <w:rFonts w:asciiTheme="majorHAnsi" w:hAnsiTheme="majorHAnsi" w:cstheme="majorHAnsi"/>
          <w:color w:val="000000" w:themeColor="text1"/>
          <w:sz w:val="22"/>
          <w:szCs w:val="22"/>
          <w:lang w:val="en-CA"/>
        </w:rPr>
        <w:tab/>
      </w:r>
      <w:r w:rsidR="00287ADE" w:rsidRPr="00287ADE">
        <w:rPr>
          <w:rFonts w:asciiTheme="majorHAnsi" w:hAnsiTheme="majorHAnsi" w:cstheme="majorHAnsi"/>
          <w:color w:val="000000" w:themeColor="text1"/>
          <w:sz w:val="22"/>
          <w:szCs w:val="22"/>
          <w:lang w:val="en-CA"/>
        </w:rPr>
        <w:t xml:space="preserve">E: </w:t>
      </w:r>
      <w:hyperlink r:id="rId8" w:history="1">
        <w:r w:rsidR="00287ADE" w:rsidRPr="00287ADE">
          <w:rPr>
            <w:rStyle w:val="Hyperlink"/>
            <w:rFonts w:asciiTheme="majorHAnsi" w:hAnsiTheme="majorHAnsi" w:cstheme="majorHAnsi"/>
            <w:sz w:val="22"/>
            <w:szCs w:val="22"/>
            <w:lang w:val="en-CA"/>
          </w:rPr>
          <w:t>jennycith@gmail.com</w:t>
        </w:r>
      </w:hyperlink>
    </w:p>
    <w:p w14:paraId="2F3275AC" w14:textId="6D0F03AD" w:rsidR="005A2FC7" w:rsidRPr="00287ADE" w:rsidRDefault="0030166B" w:rsidP="00E5748B">
      <w:pPr>
        <w:pStyle w:val="Header"/>
        <w:tabs>
          <w:tab w:val="clear" w:pos="4703"/>
          <w:tab w:val="clear" w:pos="9406"/>
          <w:tab w:val="left" w:pos="0"/>
          <w:tab w:val="center" w:pos="4253"/>
          <w:tab w:val="left" w:pos="5954"/>
          <w:tab w:val="right" w:pos="10206"/>
        </w:tabs>
        <w:ind w:right="123"/>
        <w:rPr>
          <w:rFonts w:asciiTheme="majorHAnsi" w:hAnsiTheme="majorHAnsi" w:cstheme="majorHAnsi"/>
          <w:color w:val="0000FF"/>
          <w:sz w:val="22"/>
          <w:szCs w:val="22"/>
          <w:u w:val="single"/>
          <w:lang w:val="en-CA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  <w:lang w:val="en-CA"/>
        </w:rPr>
        <w:tab/>
      </w:r>
      <w:r w:rsidRPr="00287ADE">
        <w:rPr>
          <w:rFonts w:asciiTheme="majorHAnsi" w:hAnsiTheme="majorHAnsi" w:cstheme="majorHAnsi"/>
          <w:color w:val="000000" w:themeColor="text1"/>
          <w:sz w:val="22"/>
          <w:szCs w:val="22"/>
          <w:lang w:val="en-CA"/>
        </w:rPr>
        <w:tab/>
      </w:r>
      <w:r w:rsidR="008A63C1" w:rsidRPr="00287ADE">
        <w:rPr>
          <w:rFonts w:asciiTheme="majorHAnsi" w:hAnsiTheme="majorHAnsi" w:cstheme="majorHAnsi"/>
          <w:color w:val="000000" w:themeColor="text1"/>
          <w:sz w:val="22"/>
          <w:szCs w:val="22"/>
          <w:lang w:val="en-CA"/>
        </w:rPr>
        <w:tab/>
      </w:r>
      <w:r w:rsidR="00A57BBB" w:rsidRPr="00287ADE">
        <w:rPr>
          <w:rFonts w:asciiTheme="majorHAnsi" w:hAnsiTheme="majorHAnsi" w:cstheme="majorHAnsi"/>
          <w:color w:val="000000" w:themeColor="text1"/>
          <w:szCs w:val="22"/>
          <w:lang w:val="de-DE"/>
        </w:rPr>
        <w:tab/>
      </w:r>
      <w:r w:rsidR="00A57BBB" w:rsidRPr="00287ADE">
        <w:rPr>
          <w:rFonts w:asciiTheme="majorHAnsi" w:hAnsiTheme="majorHAnsi" w:cstheme="majorHAnsi"/>
          <w:color w:val="000000" w:themeColor="text1"/>
          <w:szCs w:val="22"/>
          <w:lang w:val="de-DE"/>
        </w:rPr>
        <w:tab/>
      </w:r>
    </w:p>
    <w:p w14:paraId="1FEADC0D" w14:textId="77777777" w:rsidR="00A57BBB" w:rsidRPr="00287ADE" w:rsidRDefault="00A57BBB" w:rsidP="00A57BBB">
      <w:pPr>
        <w:pStyle w:val="Header"/>
        <w:tabs>
          <w:tab w:val="clear" w:pos="4703"/>
          <w:tab w:val="clear" w:pos="9406"/>
          <w:tab w:val="left" w:pos="0"/>
          <w:tab w:val="center" w:pos="4253"/>
          <w:tab w:val="right" w:pos="9923"/>
          <w:tab w:val="right" w:pos="10065"/>
        </w:tabs>
        <w:ind w:right="44"/>
        <w:rPr>
          <w:rFonts w:asciiTheme="majorHAnsi" w:hAnsiTheme="majorHAnsi" w:cstheme="majorHAnsi"/>
          <w:color w:val="000000" w:themeColor="text1"/>
          <w:szCs w:val="22"/>
          <w:lang w:val="en-CA"/>
        </w:rPr>
      </w:pPr>
    </w:p>
    <w:p w14:paraId="6181FA8A" w14:textId="1DB20651" w:rsidR="007F2DAB" w:rsidRPr="00287ADE" w:rsidRDefault="007F2DAB" w:rsidP="008A63C1">
      <w:pPr>
        <w:autoSpaceDE w:val="0"/>
        <w:autoSpaceDN w:val="0"/>
        <w:adjustRightInd w:val="0"/>
        <w:ind w:right="123"/>
        <w:jc w:val="center"/>
        <w:rPr>
          <w:rFonts w:asciiTheme="majorHAnsi" w:hAnsiTheme="majorHAnsi" w:cstheme="majorHAnsi"/>
          <w:b/>
          <w:bCs/>
          <w:smallCaps/>
          <w:noProof/>
          <w:color w:val="000000" w:themeColor="text1"/>
          <w:lang w:val="en-US"/>
        </w:rPr>
      </w:pPr>
      <w:r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lang w:val="en-US"/>
        </w:rPr>
        <w:t>Summary</w:t>
      </w:r>
      <w:r w:rsidR="00711CDE">
        <w:rPr>
          <w:rFonts w:asciiTheme="majorHAnsi" w:hAnsiTheme="majorHAnsi" w:cstheme="majorHAnsi"/>
          <w:b/>
          <w:bCs/>
          <w:smallCaps/>
          <w:noProof/>
          <w:color w:val="000000" w:themeColor="text1"/>
          <w:lang w:val="en-US"/>
        </w:rPr>
        <w:pict w14:anchorId="60331822">
          <v:rect id="_x0000_i1030" alt="" style="width:461.85pt;height:.05pt;mso-width-percent:0;mso-height-percent:0;mso-width-percent:0;mso-height-percent:0" o:hralign="center" o:hrstd="t" o:hr="t" fillcolor="#a0a0a0" stroked="f"/>
        </w:pict>
      </w:r>
    </w:p>
    <w:p w14:paraId="5779CC26" w14:textId="77777777" w:rsidR="00C84178" w:rsidRPr="00287ADE" w:rsidRDefault="00C84178" w:rsidP="003C5D06">
      <w:pPr>
        <w:autoSpaceDE w:val="0"/>
        <w:autoSpaceDN w:val="0"/>
        <w:adjustRightInd w:val="0"/>
        <w:ind w:left="142" w:right="4" w:firstLine="425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</w:p>
    <w:p w14:paraId="57AF6007" w14:textId="4D7C2C83" w:rsidR="00472A0B" w:rsidRPr="00472A0B" w:rsidRDefault="00857239" w:rsidP="00472A0B">
      <w:pPr>
        <w:autoSpaceDE w:val="0"/>
        <w:autoSpaceDN w:val="0"/>
        <w:adjustRightInd w:val="0"/>
        <w:ind w:left="142" w:right="4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I am a r</w:t>
      </w:r>
      <w:r w:rsidR="00C84178" w:rsidRPr="00287ADE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esourceful </w:t>
      </w:r>
      <w:r w:rsidR="00472A0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Email specialist</w:t>
      </w:r>
      <w:r w:rsidR="00472A0B" w:rsidRPr="00472A0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and Account Producer with extensive experience in project management. I specialize in HTML/CSS transactional emails and marketing campaigns.</w:t>
      </w:r>
    </w:p>
    <w:p w14:paraId="7E03D451" w14:textId="77777777" w:rsidR="00472A0B" w:rsidRPr="00472A0B" w:rsidRDefault="00472A0B" w:rsidP="00472A0B">
      <w:pPr>
        <w:autoSpaceDE w:val="0"/>
        <w:autoSpaceDN w:val="0"/>
        <w:adjustRightInd w:val="0"/>
        <w:ind w:left="142" w:right="4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</w:p>
    <w:p w14:paraId="1F70BF59" w14:textId="73F51737" w:rsidR="00C84178" w:rsidRDefault="00472A0B" w:rsidP="00472A0B">
      <w:pPr>
        <w:autoSpaceDE w:val="0"/>
        <w:autoSpaceDN w:val="0"/>
        <w:adjustRightInd w:val="0"/>
        <w:ind w:left="142" w:right="4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472A0B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I utilize strong organizational, planning and communication skills towards improving operational efficiency. I have a passion for people and technology.</w:t>
      </w:r>
      <w:r w:rsidR="00C84178" w:rsidRPr="00287ADE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br/>
        <w:t>With a comprehensive background in digital media and web technologies, I am a problem-solver with excellent analytical and</w:t>
      </w:r>
      <w:r w:rsidR="00857239" w:rsidRPr="00287ADE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  <w:r w:rsidR="00C84178" w:rsidRPr="00287ADE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negotiation skills. I am committed to providing the best customer experience as well as continuous improvement.</w:t>
      </w:r>
    </w:p>
    <w:p w14:paraId="45AADA51" w14:textId="77777777" w:rsidR="00287ADE" w:rsidRPr="00287ADE" w:rsidRDefault="00287ADE" w:rsidP="00C84178">
      <w:pPr>
        <w:autoSpaceDE w:val="0"/>
        <w:autoSpaceDN w:val="0"/>
        <w:adjustRightInd w:val="0"/>
        <w:ind w:left="567" w:right="123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</w:p>
    <w:p w14:paraId="3DD92405" w14:textId="4D31A0AB" w:rsidR="00A65799" w:rsidRPr="00287ADE" w:rsidRDefault="00E841FD" w:rsidP="008100E3">
      <w:pPr>
        <w:autoSpaceDE w:val="0"/>
        <w:autoSpaceDN w:val="0"/>
        <w:adjustRightInd w:val="0"/>
        <w:ind w:right="123"/>
        <w:jc w:val="center"/>
        <w:rPr>
          <w:rFonts w:asciiTheme="majorHAnsi" w:hAnsiTheme="majorHAnsi" w:cstheme="majorHAnsi"/>
          <w:b/>
          <w:bCs/>
          <w:smallCaps/>
          <w:noProof/>
          <w:color w:val="000000" w:themeColor="text1"/>
          <w:lang w:val="en-US"/>
        </w:rPr>
      </w:pPr>
      <w:r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lang w:val="en-US"/>
        </w:rPr>
        <w:t>S</w:t>
      </w:r>
      <w:r w:rsidR="00687D11"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lang w:val="en-US"/>
        </w:rPr>
        <w:t>kills</w:t>
      </w:r>
    </w:p>
    <w:p w14:paraId="4E47BA2B" w14:textId="26390758" w:rsidR="00BE6D28" w:rsidRPr="00287ADE" w:rsidRDefault="00711CDE" w:rsidP="008A63C1">
      <w:pPr>
        <w:autoSpaceDE w:val="0"/>
        <w:autoSpaceDN w:val="0"/>
        <w:adjustRightInd w:val="0"/>
        <w:ind w:right="123"/>
        <w:rPr>
          <w:rFonts w:asciiTheme="majorHAnsi" w:hAnsiTheme="majorHAnsi" w:cstheme="majorHAnsi"/>
          <w:bCs/>
          <w:smallCaps/>
          <w:color w:val="000000" w:themeColor="text1"/>
          <w:sz w:val="22"/>
          <w:szCs w:val="22"/>
          <w:lang w:val="en-US"/>
        </w:rPr>
      </w:pPr>
      <w:r>
        <w:rPr>
          <w:rFonts w:asciiTheme="majorHAnsi" w:hAnsiTheme="majorHAnsi" w:cstheme="majorHAnsi"/>
          <w:b/>
          <w:bCs/>
          <w:smallCaps/>
          <w:noProof/>
          <w:color w:val="000000" w:themeColor="text1"/>
          <w:lang w:val="en-US"/>
        </w:rPr>
        <w:pict w14:anchorId="2331BE93">
          <v:rect id="_x0000_i1029" alt="" style="width:461.85pt;height:.05pt;mso-width-percent:0;mso-height-percent:0;mso-width-percent:0;mso-height-percent:0" o:hralign="center" o:hrstd="t" o:hr="t" fillcolor="#a0a0a0" stroked="f"/>
        </w:pict>
      </w:r>
      <w:r w:rsidR="008A63C1" w:rsidRPr="00287ADE">
        <w:rPr>
          <w:rFonts w:asciiTheme="majorHAnsi" w:hAnsiTheme="majorHAnsi" w:cstheme="majorHAnsi"/>
          <w:bCs/>
          <w:smallCaps/>
          <w:color w:val="000000" w:themeColor="text1"/>
          <w:sz w:val="22"/>
          <w:szCs w:val="22"/>
          <w:lang w:val="en-US"/>
        </w:rPr>
        <w:br/>
      </w:r>
    </w:p>
    <w:p w14:paraId="30BDE21B" w14:textId="105C226C" w:rsidR="00D227B0" w:rsidRPr="00287ADE" w:rsidRDefault="00472A0B" w:rsidP="008A63C1">
      <w:pPr>
        <w:numPr>
          <w:ilvl w:val="0"/>
          <w:numId w:val="27"/>
        </w:numPr>
        <w:autoSpaceDE w:val="0"/>
        <w:autoSpaceDN w:val="0"/>
        <w:adjustRightInd w:val="0"/>
        <w:ind w:left="567" w:right="123" w:hanging="425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6+ yrs. of e</w:t>
      </w:r>
      <w:r w:rsidR="00D227B0" w:rsidRPr="00287ADE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xperience </w:t>
      </w:r>
      <w:r w:rsidR="000E7288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in email production (HTML, CSS)</w:t>
      </w:r>
      <w:r w:rsidR="00606354" w:rsidRPr="00287ADE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</w:t>
      </w:r>
    </w:p>
    <w:p w14:paraId="3B588C57" w14:textId="58B0359E" w:rsidR="00FA7BFC" w:rsidRPr="00287ADE" w:rsidRDefault="00FA7BFC" w:rsidP="008A63C1">
      <w:pPr>
        <w:pStyle w:val="ListParagraph"/>
        <w:numPr>
          <w:ilvl w:val="0"/>
          <w:numId w:val="27"/>
        </w:numPr>
        <w:ind w:left="567" w:right="123" w:hanging="425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Strong wor</w:t>
      </w:r>
      <w:r w:rsidR="0040582F"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king knowledge of CMS, HTML, CSS, audience segmentation and A/B testing</w:t>
      </w:r>
    </w:p>
    <w:p w14:paraId="7BA42B8C" w14:textId="358F53CC" w:rsidR="00BE6D28" w:rsidRPr="00287ADE" w:rsidRDefault="00BE6D28" w:rsidP="008A63C1">
      <w:pPr>
        <w:pStyle w:val="ListParagraph"/>
        <w:numPr>
          <w:ilvl w:val="0"/>
          <w:numId w:val="27"/>
        </w:numPr>
        <w:ind w:left="567" w:right="123" w:hanging="425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Experience using ERPs (Oracle, SAP</w:t>
      </w:r>
      <w:r w:rsidR="007F2D08"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for HR</w:t>
      </w: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40582F"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Salesforce </w:t>
      </w:r>
      <w:r w:rsidR="0061230C"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Marketing Cloud</w:t>
      </w:r>
    </w:p>
    <w:p w14:paraId="64279EC8" w14:textId="6C7FEC9D" w:rsidR="00A65799" w:rsidRPr="00287ADE" w:rsidRDefault="00A65799" w:rsidP="008A63C1">
      <w:pPr>
        <w:numPr>
          <w:ilvl w:val="0"/>
          <w:numId w:val="27"/>
        </w:numPr>
        <w:autoSpaceDE w:val="0"/>
        <w:autoSpaceDN w:val="0"/>
        <w:adjustRightInd w:val="0"/>
        <w:ind w:left="567" w:right="123" w:hanging="425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Dynamic and reliable team-player with proven </w:t>
      </w:r>
      <w:r w:rsidR="000F4674" w:rsidRPr="00287ADE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organizational</w:t>
      </w:r>
      <w:r w:rsidRPr="00287ADE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and communication skill</w:t>
      </w:r>
      <w:r w:rsidR="00E2022F" w:rsidRPr="00287ADE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s</w:t>
      </w:r>
    </w:p>
    <w:p w14:paraId="47D1F142" w14:textId="77777777" w:rsidR="00617BC9" w:rsidRDefault="00A65799" w:rsidP="00617BC9">
      <w:pPr>
        <w:numPr>
          <w:ilvl w:val="0"/>
          <w:numId w:val="27"/>
        </w:numPr>
        <w:autoSpaceDE w:val="0"/>
        <w:autoSpaceDN w:val="0"/>
        <w:adjustRightInd w:val="0"/>
        <w:ind w:left="567" w:right="123" w:hanging="425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Customer service attitude and trustworthy, positive approac</w:t>
      </w:r>
      <w:r w:rsidR="00126EFA" w:rsidRPr="00287ADE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h</w:t>
      </w:r>
      <w:r w:rsidR="004447CC" w:rsidRPr="00287ADE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. Experience working remotely</w:t>
      </w:r>
    </w:p>
    <w:p w14:paraId="1324BD9D" w14:textId="5C215049" w:rsidR="00126EFA" w:rsidRPr="00617BC9" w:rsidRDefault="00617BC9" w:rsidP="00617BC9">
      <w:pPr>
        <w:numPr>
          <w:ilvl w:val="0"/>
          <w:numId w:val="27"/>
        </w:numPr>
        <w:autoSpaceDE w:val="0"/>
        <w:autoSpaceDN w:val="0"/>
        <w:adjustRightInd w:val="0"/>
        <w:ind w:left="567" w:right="123" w:hanging="425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  <w:r w:rsidRPr="00617BC9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>Experience with</w:t>
      </w:r>
      <w:r w:rsidR="000E7288" w:rsidRPr="00617BC9"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  <w:t xml:space="preserve"> email best practices CAN-SPAM, GDPR compliance, and EU Spam Laws</w:t>
      </w:r>
    </w:p>
    <w:p w14:paraId="38F5D552" w14:textId="77777777" w:rsidR="00287ADE" w:rsidRDefault="00287ADE" w:rsidP="00A57BBB">
      <w:pPr>
        <w:autoSpaceDE w:val="0"/>
        <w:autoSpaceDN w:val="0"/>
        <w:adjustRightInd w:val="0"/>
        <w:ind w:left="567" w:right="123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</w:p>
    <w:p w14:paraId="249977D6" w14:textId="28170AD6" w:rsidR="00287ADE" w:rsidRDefault="00287ADE" w:rsidP="00A57BBB">
      <w:pPr>
        <w:autoSpaceDE w:val="0"/>
        <w:autoSpaceDN w:val="0"/>
        <w:adjustRightInd w:val="0"/>
        <w:ind w:left="567" w:right="123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</w:p>
    <w:p w14:paraId="1707693E" w14:textId="77777777" w:rsidR="009C4ED9" w:rsidRPr="00287ADE" w:rsidRDefault="009C4ED9" w:rsidP="00A57BBB">
      <w:pPr>
        <w:autoSpaceDE w:val="0"/>
        <w:autoSpaceDN w:val="0"/>
        <w:adjustRightInd w:val="0"/>
        <w:ind w:left="567" w:right="123"/>
        <w:rPr>
          <w:rFonts w:asciiTheme="majorHAnsi" w:hAnsiTheme="majorHAnsi" w:cstheme="majorHAnsi"/>
          <w:color w:val="000000" w:themeColor="text1"/>
          <w:sz w:val="22"/>
          <w:szCs w:val="22"/>
          <w:lang w:val="en-US"/>
        </w:rPr>
      </w:pPr>
    </w:p>
    <w:p w14:paraId="1AF4224B" w14:textId="102B9E37" w:rsidR="00BB4AED" w:rsidRPr="00287ADE" w:rsidRDefault="00CC5AB6" w:rsidP="008A63C1">
      <w:pPr>
        <w:autoSpaceDE w:val="0"/>
        <w:autoSpaceDN w:val="0"/>
        <w:adjustRightInd w:val="0"/>
        <w:ind w:right="123"/>
        <w:jc w:val="center"/>
        <w:rPr>
          <w:rFonts w:asciiTheme="majorHAnsi" w:hAnsiTheme="majorHAnsi" w:cstheme="majorHAnsi"/>
          <w:b/>
          <w:bCs/>
          <w:smallCaps/>
          <w:noProof/>
          <w:color w:val="000000" w:themeColor="text1"/>
          <w:lang w:val="en-US"/>
        </w:rPr>
      </w:pPr>
      <w:r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lang w:val="en-US"/>
        </w:rPr>
        <w:t>Professional experience</w:t>
      </w:r>
    </w:p>
    <w:p w14:paraId="74616397" w14:textId="0EF02F2B" w:rsidR="008A63C1" w:rsidRPr="00287ADE" w:rsidRDefault="00711CDE" w:rsidP="008A63C1">
      <w:pPr>
        <w:autoSpaceDE w:val="0"/>
        <w:autoSpaceDN w:val="0"/>
        <w:adjustRightInd w:val="0"/>
        <w:ind w:right="123"/>
        <w:jc w:val="center"/>
        <w:rPr>
          <w:rFonts w:asciiTheme="majorHAnsi" w:hAnsiTheme="majorHAnsi" w:cstheme="majorHAnsi"/>
          <w:b/>
          <w:bCs/>
          <w:smallCaps/>
          <w:noProof/>
          <w:color w:val="000000" w:themeColor="text1"/>
          <w:lang w:val="en-US"/>
        </w:rPr>
      </w:pPr>
      <w:r>
        <w:rPr>
          <w:rFonts w:asciiTheme="majorHAnsi" w:hAnsiTheme="majorHAnsi" w:cstheme="majorHAnsi"/>
          <w:b/>
          <w:bCs/>
          <w:smallCaps/>
          <w:noProof/>
          <w:color w:val="000000" w:themeColor="text1"/>
          <w:lang w:val="en-US"/>
        </w:rPr>
        <w:pict w14:anchorId="4668C84C">
          <v:rect id="_x0000_i1028" alt="" style="width:461.85pt;height:.05pt;mso-width-percent:0;mso-height-percent:0;mso-width-percent:0;mso-height-percent:0" o:hralign="center" o:hrstd="t" o:hr="t" fillcolor="#a0a0a0" stroked="f"/>
        </w:pict>
      </w:r>
    </w:p>
    <w:p w14:paraId="22D44E78" w14:textId="77777777" w:rsidR="0080059E" w:rsidRPr="00287ADE" w:rsidRDefault="0080059E" w:rsidP="008A63C1">
      <w:pPr>
        <w:pStyle w:val="BodyText3"/>
        <w:tabs>
          <w:tab w:val="clear" w:pos="7920"/>
          <w:tab w:val="left" w:pos="1620"/>
          <w:tab w:val="right" w:pos="9923"/>
        </w:tabs>
        <w:ind w:left="1620" w:right="123" w:hanging="1620"/>
        <w:rPr>
          <w:rFonts w:asciiTheme="majorHAnsi" w:hAnsiTheme="majorHAnsi" w:cstheme="majorHAnsi"/>
          <w:bCs/>
          <w:color w:val="000000" w:themeColor="text1"/>
          <w:szCs w:val="22"/>
        </w:rPr>
      </w:pPr>
    </w:p>
    <w:p w14:paraId="45D3266A" w14:textId="6B9B8BDA" w:rsidR="00CE1867" w:rsidRPr="00287ADE" w:rsidRDefault="00BE6D28" w:rsidP="008A63C1">
      <w:pPr>
        <w:tabs>
          <w:tab w:val="right" w:pos="9923"/>
        </w:tabs>
        <w:autoSpaceDE w:val="0"/>
        <w:autoSpaceDN w:val="0"/>
        <w:adjustRightInd w:val="0"/>
        <w:ind w:right="123"/>
        <w:rPr>
          <w:rFonts w:asciiTheme="majorHAnsi" w:hAnsiTheme="majorHAnsi" w:cstheme="majorHAnsi"/>
          <w:b/>
          <w:color w:val="000000" w:themeColor="text1"/>
          <w:sz w:val="22"/>
          <w:szCs w:val="22"/>
        </w:rPr>
      </w:pPr>
      <w:r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 xml:space="preserve">Email </w:t>
      </w:r>
      <w:r w:rsidR="00655C7B"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 xml:space="preserve">/ Web </w:t>
      </w:r>
      <w:r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 xml:space="preserve"> Specialist – CRM</w:t>
      </w:r>
      <w:r w:rsidR="00CE1867"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ab/>
      </w:r>
      <w:r w:rsidR="007F2D08"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>April 20</w:t>
      </w:r>
      <w:r w:rsidR="009C4ED9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>20</w:t>
      </w:r>
      <w:r w:rsidR="007F2D08"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 xml:space="preserve"> </w:t>
      </w:r>
      <w:r w:rsidR="00CE1867"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>to present</w:t>
      </w:r>
      <w:r w:rsidR="0040582F" w:rsidRPr="00287ADE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</w:t>
      </w:r>
      <w:r w:rsidR="0040582F" w:rsidRPr="00287ADE">
        <w:rPr>
          <w:rFonts w:asciiTheme="majorHAnsi" w:hAnsiTheme="majorHAnsi" w:cstheme="majorHAnsi"/>
          <w:b/>
          <w:color w:val="000000" w:themeColor="text1"/>
          <w:sz w:val="22"/>
          <w:szCs w:val="22"/>
        </w:rPr>
        <w:br/>
      </w:r>
      <w:r w:rsidR="00617BC9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Freelance</w:t>
      </w:r>
    </w:p>
    <w:p w14:paraId="3883A58D" w14:textId="5B248AA5" w:rsidR="00FA7BFC" w:rsidRPr="00287ADE" w:rsidRDefault="0040582F" w:rsidP="008A63C1">
      <w:pPr>
        <w:numPr>
          <w:ilvl w:val="0"/>
          <w:numId w:val="36"/>
        </w:numPr>
        <w:ind w:right="123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Building</w:t>
      </w:r>
      <w:r w:rsidR="00FA7BFC"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ollateral (HTML </w:t>
      </w:r>
      <w:r w:rsidR="00472A0B">
        <w:rPr>
          <w:rFonts w:asciiTheme="majorHAnsi" w:hAnsiTheme="majorHAnsi" w:cstheme="majorHAnsi"/>
          <w:color w:val="000000" w:themeColor="text1"/>
          <w:sz w:val="22"/>
          <w:szCs w:val="22"/>
        </w:rPr>
        <w:t>transactional email and</w:t>
      </w:r>
      <w:r w:rsidR="00FA7BFC"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arketing</w:t>
      </w:r>
      <w:r w:rsidR="00472A0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campaigns</w:t>
      </w:r>
      <w:r w:rsidR="00FA7BFC"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) </w:t>
      </w:r>
      <w:r w:rsidR="008852C5"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for clients</w:t>
      </w:r>
    </w:p>
    <w:p w14:paraId="459AFBDC" w14:textId="272AE062" w:rsidR="00FA7BFC" w:rsidRDefault="00FA7BFC" w:rsidP="008A63C1">
      <w:pPr>
        <w:numPr>
          <w:ilvl w:val="0"/>
          <w:numId w:val="36"/>
        </w:numPr>
        <w:ind w:right="123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dvocate best practices in </w:t>
      </w:r>
      <w:r w:rsidR="00C84178"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email</w:t>
      </w: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sign, content strategy, and digital marketing using CSS to meet design specifications of customers for the specific application</w:t>
      </w:r>
    </w:p>
    <w:p w14:paraId="32EECDDE" w14:textId="5E92280B" w:rsidR="00617BC9" w:rsidRPr="00287ADE" w:rsidRDefault="00617BC9" w:rsidP="008A63C1">
      <w:pPr>
        <w:numPr>
          <w:ilvl w:val="0"/>
          <w:numId w:val="36"/>
        </w:numPr>
        <w:ind w:right="123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17B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Built and updated </w:t>
      </w:r>
      <w:proofErr w:type="spellStart"/>
      <w:r w:rsidRPr="00617BC9">
        <w:rPr>
          <w:rFonts w:asciiTheme="majorHAnsi" w:hAnsiTheme="majorHAnsi" w:cstheme="majorHAnsi"/>
          <w:color w:val="000000" w:themeColor="text1"/>
          <w:sz w:val="22"/>
          <w:szCs w:val="22"/>
        </w:rPr>
        <w:t>Wordpress</w:t>
      </w:r>
      <w:proofErr w:type="spellEnd"/>
      <w:r w:rsidRPr="00617BC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ages using Sketch or Figma </w:t>
      </w:r>
      <w:r w:rsidR="009C4ED9">
        <w:rPr>
          <w:rFonts w:asciiTheme="majorHAnsi" w:hAnsiTheme="majorHAnsi" w:cstheme="majorHAnsi"/>
          <w:color w:val="000000" w:themeColor="text1"/>
          <w:sz w:val="22"/>
          <w:szCs w:val="22"/>
        </w:rPr>
        <w:t>fi</w:t>
      </w:r>
      <w:r w:rsidRPr="00617BC9">
        <w:rPr>
          <w:rFonts w:asciiTheme="majorHAnsi" w:hAnsiTheme="majorHAnsi" w:cstheme="majorHAnsi"/>
          <w:color w:val="000000" w:themeColor="text1"/>
          <w:sz w:val="22"/>
          <w:szCs w:val="22"/>
        </w:rPr>
        <w:t>les</w:t>
      </w:r>
    </w:p>
    <w:p w14:paraId="6FED89E0" w14:textId="31583384" w:rsidR="00A63401" w:rsidRPr="00287ADE" w:rsidRDefault="00606354" w:rsidP="00A63401">
      <w:pPr>
        <w:pStyle w:val="ListParagraph"/>
        <w:numPr>
          <w:ilvl w:val="0"/>
          <w:numId w:val="36"/>
        </w:numPr>
        <w:ind w:right="123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onduct </w:t>
      </w:r>
      <w:r w:rsidR="00FA7BFC"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audience segmentation and A/B testing</w:t>
      </w:r>
    </w:p>
    <w:p w14:paraId="50757BA9" w14:textId="51060B55" w:rsidR="00CE1867" w:rsidRPr="00287ADE" w:rsidRDefault="008852C5" w:rsidP="00A63401">
      <w:pPr>
        <w:pStyle w:val="ListParagraph"/>
        <w:numPr>
          <w:ilvl w:val="0"/>
          <w:numId w:val="36"/>
        </w:numPr>
        <w:ind w:right="123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Manage projects involving clients and various internal departments</w:t>
      </w:r>
    </w:p>
    <w:p w14:paraId="34A5FAA4" w14:textId="23E7B9D4" w:rsidR="00655C7B" w:rsidRDefault="00A63401" w:rsidP="00287ADE">
      <w:pPr>
        <w:numPr>
          <w:ilvl w:val="0"/>
          <w:numId w:val="36"/>
        </w:numPr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Create, </w:t>
      </w:r>
      <w:proofErr w:type="gramStart"/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test</w:t>
      </w:r>
      <w:proofErr w:type="gramEnd"/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maintain web pages with WP </w:t>
      </w:r>
    </w:p>
    <w:p w14:paraId="51C65A43" w14:textId="38300E39" w:rsidR="00287ADE" w:rsidRDefault="00287ADE" w:rsidP="00287ADE">
      <w:pPr>
        <w:ind w:left="72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69E7800" w14:textId="125D3D87" w:rsidR="003C5D06" w:rsidRDefault="003C5D06" w:rsidP="00287ADE">
      <w:pPr>
        <w:ind w:left="72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E0E1AE5" w14:textId="1E2A752C" w:rsidR="009C4ED9" w:rsidRDefault="009C4ED9" w:rsidP="00287ADE">
      <w:pPr>
        <w:ind w:left="72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5DDDD261" w14:textId="21DCB253" w:rsidR="009C4ED9" w:rsidRDefault="009C4ED9" w:rsidP="00287ADE">
      <w:pPr>
        <w:ind w:left="72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AB1E0E3" w14:textId="77777777" w:rsidR="009C4ED9" w:rsidRPr="00287ADE" w:rsidRDefault="009C4ED9" w:rsidP="00287ADE">
      <w:pPr>
        <w:ind w:left="720"/>
        <w:textAlignment w:val="baseline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14B6C4D" w14:textId="77777777" w:rsidR="00E52453" w:rsidRPr="00287ADE" w:rsidRDefault="00E52453" w:rsidP="008A63C1">
      <w:pPr>
        <w:ind w:right="123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</w:p>
    <w:p w14:paraId="5EF92BBC" w14:textId="2211A91B" w:rsidR="00F41A30" w:rsidRDefault="00F41A30" w:rsidP="008A63C1">
      <w:pPr>
        <w:tabs>
          <w:tab w:val="right" w:pos="9923"/>
        </w:tabs>
        <w:autoSpaceDE w:val="0"/>
        <w:autoSpaceDN w:val="0"/>
        <w:adjustRightInd w:val="0"/>
        <w:ind w:right="123"/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</w:pPr>
      <w:r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>Guestfolio</w:t>
      </w:r>
      <w:r w:rsidR="003C5D06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 xml:space="preserve"> – Cendyn,</w:t>
      </w:r>
      <w:r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 xml:space="preserve"> Whistler, BC </w:t>
      </w:r>
      <w:r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ab/>
        <w:t xml:space="preserve">May 2014 - </w:t>
      </w:r>
      <w:r w:rsidR="00814EAD"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>March</w:t>
      </w:r>
      <w:r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 xml:space="preserve"> 201</w:t>
      </w:r>
      <w:r w:rsidR="00814EAD"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>7</w:t>
      </w:r>
    </w:p>
    <w:p w14:paraId="6BB6AA28" w14:textId="5B80635E" w:rsidR="003A2C48" w:rsidRPr="00287ADE" w:rsidRDefault="003A2C48" w:rsidP="008A63C1">
      <w:pPr>
        <w:tabs>
          <w:tab w:val="right" w:pos="9923"/>
        </w:tabs>
        <w:autoSpaceDE w:val="0"/>
        <w:autoSpaceDN w:val="0"/>
        <w:adjustRightInd w:val="0"/>
        <w:ind w:right="123"/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</w:pPr>
      <w:r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>Account Producer</w:t>
      </w:r>
      <w:r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ab/>
        <w:t>March 2017- March 2020 (contractor)</w:t>
      </w:r>
    </w:p>
    <w:p w14:paraId="180FBCAB" w14:textId="668D72F7" w:rsidR="00F41A30" w:rsidRPr="00287ADE" w:rsidRDefault="0040582F" w:rsidP="008100E3">
      <w:pPr>
        <w:tabs>
          <w:tab w:val="right" w:pos="9923"/>
        </w:tabs>
        <w:autoSpaceDE w:val="0"/>
        <w:autoSpaceDN w:val="0"/>
        <w:adjustRightInd w:val="0"/>
        <w:ind w:right="123"/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</w:pPr>
      <w:r w:rsidRPr="00287ADE">
        <w:rPr>
          <w:rFonts w:asciiTheme="majorHAnsi" w:hAnsiTheme="majorHAnsi" w:cstheme="majorHAnsi"/>
          <w:bCs/>
          <w:smallCaps/>
          <w:noProof/>
          <w:color w:val="000000" w:themeColor="text1"/>
          <w:sz w:val="22"/>
          <w:szCs w:val="22"/>
          <w:lang w:val="en-US"/>
        </w:rPr>
        <w:br/>
      </w:r>
    </w:p>
    <w:p w14:paraId="2EC598C8" w14:textId="5F0931FF" w:rsidR="001F0582" w:rsidRPr="00287ADE" w:rsidRDefault="00DB358B" w:rsidP="008852C5">
      <w:pPr>
        <w:numPr>
          <w:ilvl w:val="0"/>
          <w:numId w:val="28"/>
        </w:numPr>
        <w:ind w:left="709" w:right="123" w:hanging="283"/>
        <w:rPr>
          <w:rFonts w:asciiTheme="majorHAnsi" w:hAnsiTheme="majorHAnsi" w:cstheme="majorHAnsi"/>
          <w:bCs/>
          <w:color w:val="000000" w:themeColor="text1"/>
          <w:sz w:val="22"/>
          <w:szCs w:val="22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Responsible for on-boarding and building new accounts. Uses creative and digital sk</w:t>
      </w:r>
      <w:r w:rsidR="001F0582"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ills to build collateral (HTML</w:t>
      </w:r>
      <w:r w:rsidR="00617BC9">
        <w:rPr>
          <w:rFonts w:asciiTheme="majorHAnsi" w:hAnsiTheme="majorHAnsi" w:cstheme="majorHAnsi"/>
          <w:color w:val="000000" w:themeColor="text1"/>
          <w:sz w:val="22"/>
          <w:szCs w:val="22"/>
        </w:rPr>
        <w:t>/CSS</w:t>
      </w:r>
      <w:r w:rsidR="001F0582"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au</w:t>
      </w:r>
      <w:r w:rsidR="001F0582"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tomated email marketing solution, </w:t>
      </w:r>
      <w:r w:rsidR="00FA7BFC"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newsletter, </w:t>
      </w:r>
      <w:r w:rsidR="001F0582"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Mobile Concierge app &amp; survey</w:t>
      </w: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) for our hotel clients worldwide</w:t>
      </w:r>
    </w:p>
    <w:p w14:paraId="55D4F848" w14:textId="78CEDF82" w:rsidR="00743859" w:rsidRPr="00287ADE" w:rsidRDefault="00743859" w:rsidP="008852C5">
      <w:pPr>
        <w:numPr>
          <w:ilvl w:val="0"/>
          <w:numId w:val="28"/>
        </w:numPr>
        <w:spacing w:before="100" w:beforeAutospacing="1" w:after="100" w:afterAutospacing="1" w:line="270" w:lineRule="atLeast"/>
        <w:ind w:left="709" w:hanging="283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Contact clients on a regular basis including in-depth weekly or monthly calls to review campaign performance, suggesting additional email marketing strategies and campaign optimizations to continuously improve results</w:t>
      </w:r>
    </w:p>
    <w:p w14:paraId="69C5B393" w14:textId="77777777" w:rsidR="008100E3" w:rsidRPr="00287ADE" w:rsidRDefault="008100E3" w:rsidP="00287ADE">
      <w:pPr>
        <w:ind w:right="-1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86BA4A4" w14:textId="1815F0D4" w:rsidR="00B653F0" w:rsidRPr="00287ADE" w:rsidRDefault="00B653F0" w:rsidP="00CF59AF">
      <w:pPr>
        <w:tabs>
          <w:tab w:val="right" w:pos="9214"/>
        </w:tabs>
        <w:ind w:right="140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287ADE">
        <w:rPr>
          <w:rFonts w:asciiTheme="majorHAnsi" w:hAnsiTheme="majorHAnsi" w:cstheme="majorHAnsi"/>
          <w:b/>
          <w:bCs/>
          <w:color w:val="000000" w:themeColor="text1"/>
          <w:lang w:val="en-US"/>
        </w:rPr>
        <w:t>Whistler Heli-Skiing, Whistler, B.C., Canada</w:t>
      </w:r>
      <w:r w:rsidR="00765869" w:rsidRPr="00287ADE">
        <w:rPr>
          <w:rFonts w:asciiTheme="majorHAnsi" w:hAnsiTheme="majorHAnsi" w:cstheme="majorHAnsi"/>
          <w:b/>
          <w:bCs/>
          <w:color w:val="000000" w:themeColor="text1"/>
          <w:lang w:val="en-US"/>
        </w:rPr>
        <w:tab/>
      </w:r>
      <w:r w:rsidR="00765869"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 xml:space="preserve">December 2004 – </w:t>
      </w:r>
      <w:r w:rsidR="008100E3"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>February</w:t>
      </w:r>
      <w:r w:rsidR="00765869"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 xml:space="preserve"> 201</w:t>
      </w:r>
      <w:r w:rsidR="008100E3"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>4</w:t>
      </w:r>
      <w:r w:rsidRPr="00287ADE">
        <w:rPr>
          <w:rFonts w:asciiTheme="majorHAnsi" w:hAnsiTheme="majorHAnsi" w:cstheme="majorHAnsi"/>
          <w:b/>
          <w:color w:val="000000" w:themeColor="text1"/>
          <w:lang w:val="en-US"/>
        </w:rPr>
        <w:tab/>
      </w:r>
    </w:p>
    <w:p w14:paraId="04981C52" w14:textId="5A4B5C04" w:rsidR="00B653F0" w:rsidRPr="00287ADE" w:rsidRDefault="00DA3858" w:rsidP="009115DB">
      <w:pPr>
        <w:tabs>
          <w:tab w:val="right" w:pos="9923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</w:pPr>
      <w:r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 xml:space="preserve">Ground </w:t>
      </w:r>
      <w:r w:rsidR="00814EAD"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>Office</w:t>
      </w:r>
      <w:r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 xml:space="preserve"> Manager &amp; </w:t>
      </w:r>
      <w:r w:rsidR="00383AEB"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>Administrator</w:t>
      </w:r>
      <w:r w:rsidR="00FB3B51"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sz w:val="22"/>
          <w:szCs w:val="22"/>
          <w:lang w:val="en-US"/>
        </w:rPr>
        <w:tab/>
      </w:r>
    </w:p>
    <w:p w14:paraId="5A83291D" w14:textId="77777777" w:rsidR="00181BC2" w:rsidRPr="00287ADE" w:rsidRDefault="0084362B" w:rsidP="008100E3">
      <w:pPr>
        <w:numPr>
          <w:ilvl w:val="0"/>
          <w:numId w:val="31"/>
        </w:numPr>
        <w:ind w:left="709" w:right="140" w:hanging="283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Managed and trained team of 15 Sales Associates</w:t>
      </w:r>
    </w:p>
    <w:p w14:paraId="7D76537B" w14:textId="77777777" w:rsidR="0084362B" w:rsidRPr="00287ADE" w:rsidRDefault="0084362B" w:rsidP="008100E3">
      <w:pPr>
        <w:numPr>
          <w:ilvl w:val="0"/>
          <w:numId w:val="31"/>
        </w:numPr>
        <w:ind w:left="709" w:right="140" w:hanging="283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Monitored and tracked accounts payable/receivable</w:t>
      </w:r>
    </w:p>
    <w:p w14:paraId="3F6D8999" w14:textId="77777777" w:rsidR="0084362B" w:rsidRPr="00287ADE" w:rsidRDefault="00FB3B51" w:rsidP="008100E3">
      <w:pPr>
        <w:numPr>
          <w:ilvl w:val="0"/>
          <w:numId w:val="31"/>
        </w:numPr>
        <w:ind w:left="709" w:right="140" w:hanging="283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Acted as the main contact for booking agents</w:t>
      </w:r>
      <w:r w:rsidR="00CE1867"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nd </w:t>
      </w:r>
      <w:r w:rsidR="00BE6D28"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p</w:t>
      </w:r>
      <w:r w:rsidR="0084362B"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rovided booking agents with Product Knowledge Sessions</w:t>
      </w:r>
    </w:p>
    <w:p w14:paraId="68448C6B" w14:textId="77777777" w:rsidR="0084362B" w:rsidRPr="00287ADE" w:rsidRDefault="00FB3B51" w:rsidP="008100E3">
      <w:pPr>
        <w:numPr>
          <w:ilvl w:val="0"/>
          <w:numId w:val="31"/>
        </w:numPr>
        <w:ind w:left="709" w:right="140" w:hanging="283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Built and maintained strong business partnerships to deliver a high level of service</w:t>
      </w:r>
    </w:p>
    <w:p w14:paraId="28CBDCE8" w14:textId="77777777" w:rsidR="00181BC2" w:rsidRPr="00287ADE" w:rsidRDefault="0084362B" w:rsidP="008100E3">
      <w:pPr>
        <w:numPr>
          <w:ilvl w:val="0"/>
          <w:numId w:val="31"/>
        </w:numPr>
        <w:ind w:left="709" w:right="140" w:hanging="283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Created and implemented tools &amp; processes for tracking reservations and seat bookings</w:t>
      </w:r>
    </w:p>
    <w:p w14:paraId="2FE689AC" w14:textId="77777777" w:rsidR="00FB3B51" w:rsidRPr="00287ADE" w:rsidRDefault="00FB3B51" w:rsidP="008100E3">
      <w:pPr>
        <w:numPr>
          <w:ilvl w:val="0"/>
          <w:numId w:val="31"/>
        </w:numPr>
        <w:ind w:left="709" w:right="140" w:hanging="283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Coordinated administration &amp; communication on a daily basis</w:t>
      </w:r>
    </w:p>
    <w:p w14:paraId="5443AB26" w14:textId="4309C0F9" w:rsidR="00287ADE" w:rsidRDefault="00287ADE" w:rsidP="00287ADE">
      <w:pPr>
        <w:ind w:right="14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683CE712" w14:textId="77777777" w:rsidR="00287ADE" w:rsidRPr="00287ADE" w:rsidRDefault="00287ADE" w:rsidP="008100E3">
      <w:pPr>
        <w:ind w:left="709" w:right="140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7066BDEC" w14:textId="03C14500" w:rsidR="007F2D08" w:rsidRPr="00287ADE" w:rsidRDefault="00687D11" w:rsidP="008A63C1">
      <w:pPr>
        <w:autoSpaceDE w:val="0"/>
        <w:autoSpaceDN w:val="0"/>
        <w:adjustRightInd w:val="0"/>
        <w:ind w:right="140"/>
        <w:jc w:val="center"/>
        <w:rPr>
          <w:rFonts w:asciiTheme="majorHAnsi" w:hAnsiTheme="majorHAnsi" w:cstheme="majorHAnsi"/>
          <w:b/>
          <w:bCs/>
          <w:smallCaps/>
          <w:noProof/>
          <w:color w:val="000000" w:themeColor="text1"/>
          <w:lang w:val="en-US"/>
        </w:rPr>
      </w:pPr>
      <w:r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lang w:val="en-US"/>
        </w:rPr>
        <w:t xml:space="preserve">Additional </w:t>
      </w:r>
      <w:r w:rsidR="007F2D08"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lang w:val="en-US"/>
        </w:rPr>
        <w:t>Skills</w:t>
      </w:r>
    </w:p>
    <w:p w14:paraId="3090F481" w14:textId="3753949B" w:rsidR="007F2D08" w:rsidRPr="00287ADE" w:rsidRDefault="00711CDE" w:rsidP="008A63C1">
      <w:pPr>
        <w:pStyle w:val="BodyText3"/>
        <w:spacing w:after="120"/>
        <w:ind w:right="140"/>
        <w:jc w:val="left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b/>
          <w:bCs/>
          <w:smallCaps/>
          <w:noProof/>
          <w:color w:val="000000" w:themeColor="text1"/>
          <w:lang w:eastAsia="en-US"/>
        </w:rPr>
        <w:pict w14:anchorId="3CD8DC9B">
          <v:rect id="_x0000_i1027" alt="" style="width:461pt;height:.05pt;mso-width-percent:0;mso-height-percent:0;mso-width-percent:0;mso-height-percent:0" o:hralign="center" o:hrstd="t" o:hr="t" fillcolor="#a0a0a0" stroked="f"/>
        </w:pict>
      </w:r>
    </w:p>
    <w:p w14:paraId="17F327A4" w14:textId="77777777" w:rsidR="0040582F" w:rsidRPr="00287ADE" w:rsidRDefault="0040582F" w:rsidP="008A63C1">
      <w:pPr>
        <w:pStyle w:val="ListParagraph"/>
        <w:numPr>
          <w:ilvl w:val="0"/>
          <w:numId w:val="26"/>
        </w:numPr>
        <w:ind w:left="142" w:right="140" w:firstLine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Familiar with CAN-SPAM, GDPR and CASL regulations</w:t>
      </w:r>
    </w:p>
    <w:p w14:paraId="512F364C" w14:textId="5F4C57CF" w:rsidR="007F2D08" w:rsidRPr="00287ADE" w:rsidRDefault="007F2D08" w:rsidP="0080776C">
      <w:pPr>
        <w:pStyle w:val="ListParagraph"/>
        <w:numPr>
          <w:ilvl w:val="0"/>
          <w:numId w:val="26"/>
        </w:numPr>
        <w:ind w:left="142" w:right="140" w:firstLine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Experience in using Salesforce </w:t>
      </w:r>
      <w:r w:rsidR="0030166B"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Marketing Cloud</w:t>
      </w:r>
      <w:r w:rsidR="00472A0B">
        <w:rPr>
          <w:rFonts w:asciiTheme="majorHAnsi" w:hAnsiTheme="majorHAnsi" w:cstheme="majorHAnsi"/>
          <w:color w:val="000000" w:themeColor="text1"/>
          <w:sz w:val="22"/>
          <w:szCs w:val="22"/>
        </w:rPr>
        <w:t>, Agile</w:t>
      </w:r>
    </w:p>
    <w:p w14:paraId="1B42E425" w14:textId="390F9B56" w:rsidR="007F2D08" w:rsidRPr="00287ADE" w:rsidRDefault="007F2D08" w:rsidP="0080776C">
      <w:pPr>
        <w:pStyle w:val="ListParagraph"/>
        <w:numPr>
          <w:ilvl w:val="0"/>
          <w:numId w:val="26"/>
        </w:numPr>
        <w:ind w:left="142" w:right="140" w:firstLine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Proficient in Adobe </w:t>
      </w:r>
      <w:r w:rsidR="00617BC9">
        <w:rPr>
          <w:rFonts w:asciiTheme="majorHAnsi" w:hAnsiTheme="majorHAnsi" w:cstheme="majorHAnsi"/>
          <w:color w:val="000000" w:themeColor="text1"/>
          <w:sz w:val="22"/>
          <w:szCs w:val="22"/>
        </w:rPr>
        <w:t>Creative Suite</w:t>
      </w: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, Microsoft Office</w:t>
      </w:r>
      <w:r w:rsidR="0030166B"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, Google Docs</w:t>
      </w:r>
      <w:r w:rsidR="004447CC"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, Asana, Slack, Teams</w:t>
      </w:r>
    </w:p>
    <w:p w14:paraId="70370D72" w14:textId="466A133C" w:rsidR="007F2D08" w:rsidRPr="00287ADE" w:rsidRDefault="007F2D08" w:rsidP="0080776C">
      <w:pPr>
        <w:pStyle w:val="ListParagraph"/>
        <w:numPr>
          <w:ilvl w:val="0"/>
          <w:numId w:val="26"/>
        </w:numPr>
        <w:ind w:left="142" w:right="140" w:firstLine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Experience using ERPs (Oracle, SAP)</w:t>
      </w:r>
    </w:p>
    <w:p w14:paraId="0B0BBC7D" w14:textId="14C760B4" w:rsidR="007F2D08" w:rsidRPr="00287ADE" w:rsidRDefault="007F2D08" w:rsidP="0080776C">
      <w:pPr>
        <w:pStyle w:val="ListParagraph"/>
        <w:numPr>
          <w:ilvl w:val="0"/>
          <w:numId w:val="26"/>
        </w:numPr>
        <w:ind w:left="142" w:right="140" w:firstLine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>Fluent in French/English</w:t>
      </w:r>
    </w:p>
    <w:p w14:paraId="354A8FC7" w14:textId="77CB3343" w:rsidR="00A57BBB" w:rsidRPr="00287ADE" w:rsidRDefault="0007014A" w:rsidP="008100E3">
      <w:pPr>
        <w:pStyle w:val="ListParagraph"/>
        <w:numPr>
          <w:ilvl w:val="0"/>
          <w:numId w:val="26"/>
        </w:numPr>
        <w:ind w:left="142" w:right="140" w:firstLine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87AD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Familiar with SQL </w:t>
      </w:r>
    </w:p>
    <w:p w14:paraId="2ECFFDF4" w14:textId="77777777" w:rsidR="00287ADE" w:rsidRDefault="00287ADE" w:rsidP="003A2C48">
      <w:pPr>
        <w:autoSpaceDE w:val="0"/>
        <w:autoSpaceDN w:val="0"/>
        <w:adjustRightInd w:val="0"/>
        <w:ind w:right="140"/>
        <w:rPr>
          <w:rFonts w:asciiTheme="majorHAnsi" w:hAnsiTheme="majorHAnsi" w:cstheme="majorHAnsi"/>
          <w:b/>
          <w:bCs/>
          <w:smallCaps/>
          <w:noProof/>
          <w:color w:val="000000" w:themeColor="text1"/>
          <w:lang w:val="en-US"/>
        </w:rPr>
      </w:pPr>
    </w:p>
    <w:p w14:paraId="38F93342" w14:textId="153BB65E" w:rsidR="003A71BD" w:rsidRPr="00287ADE" w:rsidRDefault="00CC5AB6" w:rsidP="008A63C1">
      <w:pPr>
        <w:autoSpaceDE w:val="0"/>
        <w:autoSpaceDN w:val="0"/>
        <w:adjustRightInd w:val="0"/>
        <w:ind w:right="140"/>
        <w:jc w:val="center"/>
        <w:rPr>
          <w:rFonts w:asciiTheme="majorHAnsi" w:hAnsiTheme="majorHAnsi" w:cstheme="majorHAnsi"/>
          <w:b/>
          <w:bCs/>
          <w:smallCaps/>
          <w:noProof/>
          <w:color w:val="000000" w:themeColor="text1"/>
          <w:lang w:val="en-US"/>
        </w:rPr>
      </w:pPr>
      <w:r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lang w:val="en-US"/>
        </w:rPr>
        <w:t>Education</w:t>
      </w:r>
    </w:p>
    <w:p w14:paraId="4B304D82" w14:textId="7FFF13FB" w:rsidR="003A71BD" w:rsidRPr="00287ADE" w:rsidRDefault="00711CDE" w:rsidP="008A63C1">
      <w:pPr>
        <w:pStyle w:val="BodyText3"/>
        <w:tabs>
          <w:tab w:val="left" w:pos="1560"/>
        </w:tabs>
        <w:spacing w:after="240"/>
        <w:ind w:right="140"/>
        <w:rPr>
          <w:rFonts w:asciiTheme="majorHAnsi" w:hAnsiTheme="majorHAnsi" w:cstheme="majorHAnsi"/>
          <w:bCs/>
          <w:color w:val="000000" w:themeColor="text1"/>
          <w:szCs w:val="22"/>
        </w:rPr>
      </w:pPr>
      <w:r>
        <w:rPr>
          <w:rFonts w:asciiTheme="majorHAnsi" w:hAnsiTheme="majorHAnsi" w:cstheme="majorHAnsi"/>
          <w:b/>
          <w:bCs/>
          <w:smallCaps/>
          <w:noProof/>
          <w:color w:val="000000" w:themeColor="text1"/>
          <w:lang w:eastAsia="en-US"/>
        </w:rPr>
        <w:pict w14:anchorId="66940DB5">
          <v:rect id="_x0000_i1026" alt="" style="width:461pt;height:.05pt;mso-width-percent:0;mso-height-percent:0;mso-width-percent:0;mso-height-percent:0" o:hralign="center" o:hrstd="t" o:hr="t" fillcolor="#a0a0a0" stroked="f"/>
        </w:pict>
      </w:r>
    </w:p>
    <w:p w14:paraId="7DC5A01D" w14:textId="1ABE0C64" w:rsidR="00606354" w:rsidRPr="00287ADE" w:rsidRDefault="00857239" w:rsidP="00CF59AF">
      <w:pPr>
        <w:pStyle w:val="BodyText3"/>
        <w:numPr>
          <w:ilvl w:val="0"/>
          <w:numId w:val="41"/>
        </w:numPr>
        <w:tabs>
          <w:tab w:val="left" w:pos="709"/>
          <w:tab w:val="left" w:pos="3686"/>
          <w:tab w:val="right" w:pos="9923"/>
        </w:tabs>
        <w:ind w:left="709" w:right="140" w:hanging="567"/>
        <w:rPr>
          <w:rFonts w:asciiTheme="majorHAnsi" w:hAnsiTheme="majorHAnsi" w:cstheme="majorHAnsi"/>
          <w:bCs/>
          <w:color w:val="000000" w:themeColor="text1"/>
          <w:szCs w:val="22"/>
        </w:rPr>
      </w:pPr>
      <w:r w:rsidRPr="00287ADE">
        <w:rPr>
          <w:rFonts w:asciiTheme="majorHAnsi" w:hAnsiTheme="majorHAnsi" w:cstheme="majorHAnsi"/>
          <w:bCs/>
          <w:color w:val="000000" w:themeColor="text1"/>
          <w:szCs w:val="22"/>
        </w:rPr>
        <w:t>Web Development Bootcamp</w:t>
      </w:r>
      <w:r w:rsidR="00606354" w:rsidRPr="00287ADE">
        <w:rPr>
          <w:rFonts w:asciiTheme="majorHAnsi" w:hAnsiTheme="majorHAnsi" w:cstheme="majorHAnsi"/>
          <w:bCs/>
          <w:color w:val="000000" w:themeColor="text1"/>
          <w:szCs w:val="22"/>
        </w:rPr>
        <w:tab/>
        <w:t>Lighthouse Labs, Vancouver, BC</w:t>
      </w:r>
      <w:r w:rsidR="00606354" w:rsidRPr="00287ADE">
        <w:rPr>
          <w:rFonts w:asciiTheme="majorHAnsi" w:hAnsiTheme="majorHAnsi" w:cstheme="majorHAnsi"/>
          <w:bCs/>
          <w:color w:val="000000" w:themeColor="text1"/>
          <w:szCs w:val="22"/>
        </w:rPr>
        <w:tab/>
      </w:r>
      <w:r w:rsidR="00606354" w:rsidRPr="00287ADE">
        <w:rPr>
          <w:rFonts w:asciiTheme="majorHAnsi" w:hAnsiTheme="majorHAnsi" w:cstheme="majorHAnsi"/>
          <w:bCs/>
          <w:color w:val="000000" w:themeColor="text1"/>
          <w:szCs w:val="22"/>
        </w:rPr>
        <w:tab/>
        <w:t>2020</w:t>
      </w:r>
    </w:p>
    <w:p w14:paraId="171A4899" w14:textId="52B4D113" w:rsidR="008E0A50" w:rsidRPr="00287ADE" w:rsidRDefault="008E0A50" w:rsidP="00CF59AF">
      <w:pPr>
        <w:pStyle w:val="BodyText3"/>
        <w:numPr>
          <w:ilvl w:val="0"/>
          <w:numId w:val="41"/>
        </w:numPr>
        <w:tabs>
          <w:tab w:val="left" w:pos="709"/>
          <w:tab w:val="left" w:pos="3686"/>
          <w:tab w:val="right" w:pos="9923"/>
        </w:tabs>
        <w:ind w:left="709" w:right="140" w:hanging="567"/>
        <w:rPr>
          <w:rFonts w:asciiTheme="majorHAnsi" w:hAnsiTheme="majorHAnsi" w:cstheme="majorHAnsi"/>
          <w:bCs/>
          <w:color w:val="000000" w:themeColor="text1"/>
          <w:szCs w:val="22"/>
        </w:rPr>
      </w:pPr>
      <w:r w:rsidRPr="00287ADE">
        <w:rPr>
          <w:rFonts w:asciiTheme="majorHAnsi" w:hAnsiTheme="majorHAnsi" w:cstheme="majorHAnsi"/>
          <w:bCs/>
          <w:color w:val="000000" w:themeColor="text1"/>
          <w:szCs w:val="22"/>
        </w:rPr>
        <w:t>Digital Marketing</w:t>
      </w:r>
      <w:r w:rsidR="00BE6D28" w:rsidRPr="00287ADE">
        <w:rPr>
          <w:rFonts w:asciiTheme="majorHAnsi" w:hAnsiTheme="majorHAnsi" w:cstheme="majorHAnsi"/>
          <w:bCs/>
          <w:color w:val="000000" w:themeColor="text1"/>
          <w:szCs w:val="22"/>
        </w:rPr>
        <w:t xml:space="preserve"> &amp; Social Media</w:t>
      </w:r>
      <w:r w:rsidRPr="00287ADE">
        <w:rPr>
          <w:rFonts w:asciiTheme="majorHAnsi" w:hAnsiTheme="majorHAnsi" w:cstheme="majorHAnsi"/>
          <w:bCs/>
          <w:color w:val="000000" w:themeColor="text1"/>
          <w:szCs w:val="22"/>
        </w:rPr>
        <w:tab/>
        <w:t>B</w:t>
      </w:r>
      <w:r w:rsidR="007F2D08" w:rsidRPr="00287ADE">
        <w:rPr>
          <w:rFonts w:asciiTheme="majorHAnsi" w:hAnsiTheme="majorHAnsi" w:cstheme="majorHAnsi"/>
          <w:bCs/>
          <w:color w:val="000000" w:themeColor="text1"/>
          <w:szCs w:val="22"/>
        </w:rPr>
        <w:t>ritish Columbia Institute of Technology</w:t>
      </w:r>
      <w:r w:rsidRPr="00287ADE">
        <w:rPr>
          <w:rFonts w:asciiTheme="majorHAnsi" w:hAnsiTheme="majorHAnsi" w:cstheme="majorHAnsi"/>
          <w:bCs/>
          <w:color w:val="000000" w:themeColor="text1"/>
          <w:szCs w:val="22"/>
        </w:rPr>
        <w:tab/>
      </w:r>
      <w:r w:rsidRPr="00287ADE">
        <w:rPr>
          <w:rFonts w:asciiTheme="majorHAnsi" w:hAnsiTheme="majorHAnsi" w:cstheme="majorHAnsi"/>
          <w:bCs/>
          <w:color w:val="000000" w:themeColor="text1"/>
          <w:szCs w:val="22"/>
        </w:rPr>
        <w:tab/>
        <w:t>201</w:t>
      </w:r>
      <w:r w:rsidR="00FA7BFC" w:rsidRPr="00287ADE">
        <w:rPr>
          <w:rFonts w:asciiTheme="majorHAnsi" w:hAnsiTheme="majorHAnsi" w:cstheme="majorHAnsi"/>
          <w:bCs/>
          <w:color w:val="000000" w:themeColor="text1"/>
          <w:szCs w:val="22"/>
        </w:rPr>
        <w:t>9</w:t>
      </w:r>
    </w:p>
    <w:p w14:paraId="665FDD49" w14:textId="77777777" w:rsidR="0018237F" w:rsidRPr="00287ADE" w:rsidRDefault="005A2FC7" w:rsidP="00CF59AF">
      <w:pPr>
        <w:pStyle w:val="BodyText3"/>
        <w:numPr>
          <w:ilvl w:val="0"/>
          <w:numId w:val="41"/>
        </w:numPr>
        <w:tabs>
          <w:tab w:val="left" w:pos="709"/>
          <w:tab w:val="left" w:pos="3686"/>
          <w:tab w:val="right" w:pos="9923"/>
        </w:tabs>
        <w:ind w:left="709" w:right="140" w:hanging="567"/>
        <w:rPr>
          <w:rFonts w:asciiTheme="majorHAnsi" w:hAnsiTheme="majorHAnsi" w:cstheme="majorHAnsi"/>
          <w:bCs/>
          <w:color w:val="000000" w:themeColor="text1"/>
          <w:szCs w:val="22"/>
        </w:rPr>
      </w:pPr>
      <w:r w:rsidRPr="00287ADE">
        <w:rPr>
          <w:rFonts w:asciiTheme="majorHAnsi" w:hAnsiTheme="majorHAnsi" w:cstheme="majorHAnsi"/>
          <w:bCs/>
          <w:color w:val="000000" w:themeColor="text1"/>
          <w:szCs w:val="22"/>
        </w:rPr>
        <w:t>Web Te</w:t>
      </w:r>
      <w:r w:rsidR="00BB0886" w:rsidRPr="00287ADE">
        <w:rPr>
          <w:rFonts w:asciiTheme="majorHAnsi" w:hAnsiTheme="majorHAnsi" w:cstheme="majorHAnsi"/>
          <w:bCs/>
          <w:color w:val="000000" w:themeColor="text1"/>
          <w:szCs w:val="22"/>
        </w:rPr>
        <w:t>chnologies</w:t>
      </w:r>
      <w:r w:rsidR="00BB0886" w:rsidRPr="00287ADE">
        <w:rPr>
          <w:rFonts w:asciiTheme="majorHAnsi" w:hAnsiTheme="majorHAnsi" w:cstheme="majorHAnsi"/>
          <w:bCs/>
          <w:color w:val="000000" w:themeColor="text1"/>
          <w:szCs w:val="22"/>
        </w:rPr>
        <w:tab/>
      </w:r>
      <w:r w:rsidR="007F2D08" w:rsidRPr="00287ADE">
        <w:rPr>
          <w:rFonts w:asciiTheme="majorHAnsi" w:hAnsiTheme="majorHAnsi" w:cstheme="majorHAnsi"/>
          <w:bCs/>
          <w:color w:val="000000" w:themeColor="text1"/>
          <w:szCs w:val="22"/>
        </w:rPr>
        <w:t>British Columbia Institute of Technology</w:t>
      </w:r>
      <w:r w:rsidR="00BB0886" w:rsidRPr="00287ADE">
        <w:rPr>
          <w:rFonts w:asciiTheme="majorHAnsi" w:hAnsiTheme="majorHAnsi" w:cstheme="majorHAnsi"/>
          <w:bCs/>
          <w:color w:val="000000" w:themeColor="text1"/>
          <w:szCs w:val="22"/>
        </w:rPr>
        <w:tab/>
      </w:r>
      <w:r w:rsidR="00BB0886" w:rsidRPr="00287ADE">
        <w:rPr>
          <w:rFonts w:asciiTheme="majorHAnsi" w:hAnsiTheme="majorHAnsi" w:cstheme="majorHAnsi"/>
          <w:bCs/>
          <w:color w:val="000000" w:themeColor="text1"/>
          <w:szCs w:val="22"/>
        </w:rPr>
        <w:tab/>
        <w:t>2013</w:t>
      </w:r>
    </w:p>
    <w:p w14:paraId="06B93335" w14:textId="6B1C2440" w:rsidR="00CE1867" w:rsidRPr="00287ADE" w:rsidRDefault="001F0582" w:rsidP="00CF59AF">
      <w:pPr>
        <w:pStyle w:val="BodyText3"/>
        <w:numPr>
          <w:ilvl w:val="0"/>
          <w:numId w:val="41"/>
        </w:numPr>
        <w:tabs>
          <w:tab w:val="left" w:pos="709"/>
          <w:tab w:val="left" w:pos="3686"/>
          <w:tab w:val="right" w:pos="9923"/>
        </w:tabs>
        <w:ind w:left="709" w:right="140" w:hanging="567"/>
        <w:rPr>
          <w:rFonts w:asciiTheme="majorHAnsi" w:hAnsiTheme="majorHAnsi" w:cstheme="majorHAnsi"/>
          <w:bCs/>
          <w:color w:val="000000" w:themeColor="text1"/>
          <w:szCs w:val="22"/>
          <w:lang w:val="fr-FR"/>
        </w:rPr>
      </w:pPr>
      <w:r w:rsidRPr="00287ADE">
        <w:rPr>
          <w:rFonts w:asciiTheme="majorHAnsi" w:hAnsiTheme="majorHAnsi" w:cstheme="majorHAnsi"/>
          <w:bCs/>
          <w:color w:val="000000" w:themeColor="text1"/>
          <w:szCs w:val="22"/>
          <w:lang w:val="fr-FR"/>
        </w:rPr>
        <w:t xml:space="preserve">Business </w:t>
      </w:r>
      <w:proofErr w:type="spellStart"/>
      <w:r w:rsidR="00857239" w:rsidRPr="00287ADE">
        <w:rPr>
          <w:rFonts w:asciiTheme="majorHAnsi" w:hAnsiTheme="majorHAnsi" w:cstheme="majorHAnsi"/>
          <w:bCs/>
          <w:color w:val="000000" w:themeColor="text1"/>
          <w:szCs w:val="22"/>
          <w:lang w:val="fr-FR"/>
        </w:rPr>
        <w:t>Diploma</w:t>
      </w:r>
      <w:proofErr w:type="spellEnd"/>
      <w:r w:rsidR="005A2FC7" w:rsidRPr="00287ADE">
        <w:rPr>
          <w:rFonts w:asciiTheme="majorHAnsi" w:hAnsiTheme="majorHAnsi" w:cstheme="majorHAnsi"/>
          <w:bCs/>
          <w:color w:val="000000" w:themeColor="text1"/>
          <w:szCs w:val="22"/>
          <w:lang w:val="fr-FR"/>
        </w:rPr>
        <w:tab/>
      </w:r>
      <w:proofErr w:type="spellStart"/>
      <w:r w:rsidR="005A2FC7" w:rsidRPr="00287ADE">
        <w:rPr>
          <w:rFonts w:asciiTheme="majorHAnsi" w:hAnsiTheme="majorHAnsi" w:cstheme="majorHAnsi"/>
          <w:bCs/>
          <w:color w:val="000000" w:themeColor="text1"/>
          <w:szCs w:val="22"/>
          <w:lang w:val="fr-FR"/>
        </w:rPr>
        <w:t>Ecole</w:t>
      </w:r>
      <w:proofErr w:type="spellEnd"/>
      <w:r w:rsidR="005A2FC7" w:rsidRPr="00287ADE">
        <w:rPr>
          <w:rFonts w:asciiTheme="majorHAnsi" w:hAnsiTheme="majorHAnsi" w:cstheme="majorHAnsi"/>
          <w:bCs/>
          <w:color w:val="000000" w:themeColor="text1"/>
          <w:szCs w:val="22"/>
          <w:lang w:val="fr-FR"/>
        </w:rPr>
        <w:t xml:space="preserve"> Supérieur</w:t>
      </w:r>
      <w:r w:rsidR="00BE6D28" w:rsidRPr="00287ADE">
        <w:rPr>
          <w:rFonts w:asciiTheme="majorHAnsi" w:hAnsiTheme="majorHAnsi" w:cstheme="majorHAnsi"/>
          <w:bCs/>
          <w:color w:val="000000" w:themeColor="text1"/>
          <w:szCs w:val="22"/>
          <w:lang w:val="fr-FR"/>
        </w:rPr>
        <w:t xml:space="preserve">e de Commerce, </w:t>
      </w:r>
      <w:proofErr w:type="spellStart"/>
      <w:r w:rsidR="00617BC9">
        <w:rPr>
          <w:rFonts w:asciiTheme="majorHAnsi" w:hAnsiTheme="majorHAnsi" w:cstheme="majorHAnsi"/>
          <w:bCs/>
          <w:color w:val="000000" w:themeColor="text1"/>
          <w:szCs w:val="22"/>
          <w:lang w:val="fr-FR"/>
        </w:rPr>
        <w:t>Switzerland</w:t>
      </w:r>
      <w:proofErr w:type="spellEnd"/>
      <w:r w:rsidR="00BE6D28" w:rsidRPr="00287ADE">
        <w:rPr>
          <w:rFonts w:asciiTheme="majorHAnsi" w:hAnsiTheme="majorHAnsi" w:cstheme="majorHAnsi"/>
          <w:bCs/>
          <w:color w:val="000000" w:themeColor="text1"/>
          <w:szCs w:val="22"/>
          <w:lang w:val="fr-FR"/>
        </w:rPr>
        <w:tab/>
      </w:r>
      <w:r w:rsidR="000F4674" w:rsidRPr="00287ADE">
        <w:rPr>
          <w:rFonts w:asciiTheme="majorHAnsi" w:hAnsiTheme="majorHAnsi" w:cstheme="majorHAnsi"/>
          <w:bCs/>
          <w:color w:val="000000" w:themeColor="text1"/>
          <w:szCs w:val="22"/>
          <w:lang w:val="fr-FR"/>
        </w:rPr>
        <w:tab/>
      </w:r>
      <w:r w:rsidR="00617BC9">
        <w:rPr>
          <w:rFonts w:asciiTheme="majorHAnsi" w:hAnsiTheme="majorHAnsi" w:cstheme="majorHAnsi"/>
          <w:bCs/>
          <w:color w:val="000000" w:themeColor="text1"/>
          <w:szCs w:val="22"/>
          <w:lang w:val="fr-FR"/>
        </w:rPr>
        <w:t>2002</w:t>
      </w:r>
    </w:p>
    <w:p w14:paraId="10F977A5" w14:textId="15927997" w:rsidR="00CE1867" w:rsidRPr="00287ADE" w:rsidRDefault="00CE1867" w:rsidP="0080776C">
      <w:pPr>
        <w:pStyle w:val="BodyText3"/>
        <w:tabs>
          <w:tab w:val="left" w:pos="426"/>
          <w:tab w:val="left" w:pos="4395"/>
          <w:tab w:val="right" w:pos="9923"/>
        </w:tabs>
        <w:ind w:left="66" w:right="140"/>
        <w:rPr>
          <w:rFonts w:asciiTheme="majorHAnsi" w:hAnsiTheme="majorHAnsi" w:cstheme="majorHAnsi"/>
          <w:bCs/>
          <w:smallCaps/>
          <w:noProof/>
          <w:color w:val="000000" w:themeColor="text1"/>
          <w:szCs w:val="22"/>
          <w:lang w:val="fr-FR" w:eastAsia="en-US"/>
        </w:rPr>
      </w:pPr>
    </w:p>
    <w:p w14:paraId="2F4F571F" w14:textId="7C4E5041" w:rsidR="008A63C1" w:rsidRDefault="008A63C1" w:rsidP="0080776C">
      <w:pPr>
        <w:pStyle w:val="BodyText3"/>
        <w:tabs>
          <w:tab w:val="left" w:pos="426"/>
          <w:tab w:val="left" w:pos="4395"/>
          <w:tab w:val="right" w:pos="9923"/>
        </w:tabs>
        <w:ind w:left="66" w:right="140"/>
        <w:rPr>
          <w:rFonts w:asciiTheme="majorHAnsi" w:hAnsiTheme="majorHAnsi" w:cstheme="majorHAnsi"/>
          <w:bCs/>
          <w:smallCaps/>
          <w:noProof/>
          <w:color w:val="000000" w:themeColor="text1"/>
          <w:szCs w:val="22"/>
          <w:lang w:val="fr-FR" w:eastAsia="en-US"/>
        </w:rPr>
      </w:pPr>
    </w:p>
    <w:p w14:paraId="797F5C27" w14:textId="77777777" w:rsidR="00287ADE" w:rsidRPr="00287ADE" w:rsidRDefault="00287ADE" w:rsidP="00287ADE">
      <w:pPr>
        <w:pStyle w:val="BodyText3"/>
        <w:tabs>
          <w:tab w:val="left" w:pos="426"/>
          <w:tab w:val="left" w:pos="4395"/>
          <w:tab w:val="right" w:pos="9923"/>
        </w:tabs>
        <w:ind w:right="140"/>
        <w:rPr>
          <w:rFonts w:asciiTheme="majorHAnsi" w:hAnsiTheme="majorHAnsi" w:cstheme="majorHAnsi"/>
          <w:bCs/>
          <w:smallCaps/>
          <w:noProof/>
          <w:color w:val="000000" w:themeColor="text1"/>
          <w:szCs w:val="22"/>
          <w:lang w:val="fr-FR" w:eastAsia="en-US"/>
        </w:rPr>
      </w:pPr>
    </w:p>
    <w:p w14:paraId="4D6FA292" w14:textId="77777777" w:rsidR="003A71BD" w:rsidRPr="00287ADE" w:rsidRDefault="00CC5AB6" w:rsidP="008A63C1">
      <w:pPr>
        <w:autoSpaceDE w:val="0"/>
        <w:autoSpaceDN w:val="0"/>
        <w:adjustRightInd w:val="0"/>
        <w:ind w:right="140"/>
        <w:jc w:val="center"/>
        <w:rPr>
          <w:rFonts w:asciiTheme="majorHAnsi" w:hAnsiTheme="majorHAnsi" w:cstheme="majorHAnsi"/>
          <w:b/>
          <w:bCs/>
          <w:smallCaps/>
          <w:noProof/>
          <w:color w:val="000000" w:themeColor="text1"/>
          <w:lang w:val="en-US"/>
        </w:rPr>
      </w:pPr>
      <w:r w:rsidRPr="00287ADE">
        <w:rPr>
          <w:rFonts w:asciiTheme="majorHAnsi" w:hAnsiTheme="majorHAnsi" w:cstheme="majorHAnsi"/>
          <w:b/>
          <w:bCs/>
          <w:smallCaps/>
          <w:noProof/>
          <w:color w:val="000000" w:themeColor="text1"/>
          <w:lang w:val="en-US"/>
        </w:rPr>
        <w:t>Lauguages</w:t>
      </w:r>
    </w:p>
    <w:p w14:paraId="4EBCACA1" w14:textId="1C0B3B6E" w:rsidR="00195FA7" w:rsidRPr="00287ADE" w:rsidRDefault="00711CDE" w:rsidP="008A63C1">
      <w:pPr>
        <w:pStyle w:val="BodyText3"/>
        <w:tabs>
          <w:tab w:val="left" w:pos="1620"/>
        </w:tabs>
        <w:spacing w:after="120"/>
        <w:ind w:right="140"/>
        <w:rPr>
          <w:rFonts w:asciiTheme="majorHAnsi" w:hAnsiTheme="majorHAnsi" w:cstheme="majorHAnsi"/>
          <w:color w:val="000000" w:themeColor="text1"/>
          <w:szCs w:val="22"/>
        </w:rPr>
      </w:pPr>
      <w:r>
        <w:rPr>
          <w:rFonts w:asciiTheme="majorHAnsi" w:hAnsiTheme="majorHAnsi" w:cstheme="majorHAnsi"/>
          <w:b/>
          <w:bCs/>
          <w:smallCaps/>
          <w:noProof/>
          <w:color w:val="000000" w:themeColor="text1"/>
          <w:lang w:eastAsia="en-US"/>
        </w:rPr>
        <w:pict w14:anchorId="58DECC11">
          <v:rect id="_x0000_i1025" alt="" style="width:461pt;height:.05pt;mso-width-percent:0;mso-height-percent:0;mso-width-percent:0;mso-height-percent:0" o:hralign="center" o:hrstd="t" o:hr="t" fillcolor="#a0a0a0" stroked="f"/>
        </w:pict>
      </w:r>
    </w:p>
    <w:p w14:paraId="37D5DEA6" w14:textId="259FC317" w:rsidR="003A71BD" w:rsidRPr="00287ADE" w:rsidRDefault="00EA1964" w:rsidP="00287ADE">
      <w:pPr>
        <w:rPr>
          <w:rFonts w:asciiTheme="majorHAnsi" w:hAnsiTheme="majorHAnsi" w:cstheme="majorHAnsi"/>
        </w:rPr>
      </w:pPr>
      <w:r w:rsidRPr="00287ADE">
        <w:rPr>
          <w:rFonts w:asciiTheme="majorHAnsi" w:hAnsiTheme="majorHAnsi" w:cstheme="majorHAnsi"/>
          <w:color w:val="000000" w:themeColor="text1"/>
          <w:szCs w:val="22"/>
        </w:rPr>
        <w:lastRenderedPageBreak/>
        <w:t>Fluent in French, English</w:t>
      </w:r>
      <w:r w:rsidR="001F0582" w:rsidRPr="00287ADE">
        <w:rPr>
          <w:rFonts w:asciiTheme="majorHAnsi" w:hAnsiTheme="majorHAnsi" w:cstheme="majorHAnsi"/>
          <w:color w:val="000000" w:themeColor="text1"/>
          <w:szCs w:val="22"/>
        </w:rPr>
        <w:t xml:space="preserve"> and</w:t>
      </w:r>
      <w:r w:rsidR="00B513AB" w:rsidRPr="00287ADE">
        <w:rPr>
          <w:rFonts w:asciiTheme="majorHAnsi" w:hAnsiTheme="majorHAnsi" w:cstheme="majorHAnsi"/>
          <w:color w:val="000000" w:themeColor="text1"/>
          <w:szCs w:val="22"/>
        </w:rPr>
        <w:t xml:space="preserve"> </w:t>
      </w:r>
      <w:r w:rsidR="00E52453" w:rsidRPr="00287ADE">
        <w:rPr>
          <w:rFonts w:asciiTheme="majorHAnsi" w:hAnsiTheme="majorHAnsi" w:cstheme="majorHAnsi"/>
          <w:color w:val="000000" w:themeColor="text1"/>
          <w:szCs w:val="22"/>
        </w:rPr>
        <w:t>professional working proficiency o</w:t>
      </w:r>
      <w:r w:rsidR="00B513AB" w:rsidRPr="00287ADE">
        <w:rPr>
          <w:rFonts w:asciiTheme="majorHAnsi" w:hAnsiTheme="majorHAnsi" w:cstheme="majorHAnsi"/>
          <w:color w:val="000000" w:themeColor="text1"/>
          <w:szCs w:val="22"/>
        </w:rPr>
        <w:t xml:space="preserve">f Spanish </w:t>
      </w:r>
      <w:r w:rsidR="00126EFA" w:rsidRPr="00287ADE">
        <w:rPr>
          <w:rFonts w:asciiTheme="majorHAnsi" w:hAnsiTheme="majorHAnsi" w:cstheme="majorHAnsi"/>
          <w:color w:val="000000" w:themeColor="text1"/>
          <w:szCs w:val="22"/>
        </w:rPr>
        <w:t>&amp; German</w:t>
      </w:r>
    </w:p>
    <w:sectPr w:rsidR="003A71BD" w:rsidRPr="00287ADE" w:rsidSect="00287ADE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AE40" w14:textId="77777777" w:rsidR="00711CDE" w:rsidRDefault="00711CDE" w:rsidP="00BB4AED">
      <w:r>
        <w:separator/>
      </w:r>
    </w:p>
  </w:endnote>
  <w:endnote w:type="continuationSeparator" w:id="0">
    <w:p w14:paraId="4BF592C7" w14:textId="77777777" w:rsidR="00711CDE" w:rsidRDefault="00711CDE" w:rsidP="00BB4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68A1" w14:textId="77777777" w:rsidR="00CE1867" w:rsidRDefault="00CE1867" w:rsidP="004140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0399">
      <w:rPr>
        <w:rStyle w:val="PageNumber"/>
        <w:noProof/>
      </w:rPr>
      <w:t>2</w:t>
    </w:r>
    <w:r>
      <w:rPr>
        <w:rStyle w:val="PageNumber"/>
      </w:rPr>
      <w:fldChar w:fldCharType="end"/>
    </w:r>
  </w:p>
  <w:p w14:paraId="640D8FC0" w14:textId="77777777" w:rsidR="00CE1867" w:rsidRDefault="00CE1867" w:rsidP="007B5A8B">
    <w:pPr>
      <w:pStyle w:val="Footer"/>
      <w:ind w:right="360"/>
    </w:pPr>
  </w:p>
  <w:p w14:paraId="7750997B" w14:textId="77777777" w:rsidR="00CE1867" w:rsidRDefault="00CE18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82E85" w14:textId="77777777" w:rsidR="00CE1867" w:rsidRDefault="00CE1867" w:rsidP="0041408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D039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32DA2F2" w14:textId="77777777" w:rsidR="00CE1867" w:rsidRDefault="00CE1867" w:rsidP="007B5A8B">
    <w:pPr>
      <w:pStyle w:val="Footer"/>
      <w:ind w:right="360"/>
    </w:pPr>
  </w:p>
  <w:p w14:paraId="78D0F6DA" w14:textId="77777777" w:rsidR="00CE1867" w:rsidRDefault="00CE18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FADEB" w14:textId="77777777" w:rsidR="00711CDE" w:rsidRDefault="00711CDE" w:rsidP="00BB4AED">
      <w:r>
        <w:separator/>
      </w:r>
    </w:p>
  </w:footnote>
  <w:footnote w:type="continuationSeparator" w:id="0">
    <w:p w14:paraId="7CF2F5A2" w14:textId="77777777" w:rsidR="00711CDE" w:rsidRDefault="00711CDE" w:rsidP="00BB4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A720E" w14:textId="77777777" w:rsidR="00CE1867" w:rsidRPr="00FC5077" w:rsidRDefault="00CE1867" w:rsidP="007B3477">
    <w:pPr>
      <w:pStyle w:val="Header"/>
      <w:tabs>
        <w:tab w:val="clear" w:pos="4703"/>
        <w:tab w:val="clear" w:pos="9406"/>
        <w:tab w:val="center" w:pos="4253"/>
        <w:tab w:val="left" w:pos="5954"/>
        <w:tab w:val="right" w:pos="9923"/>
      </w:tabs>
      <w:rPr>
        <w:rFonts w:ascii="Franklin Gothic Book" w:hAnsi="Franklin Gothic Book"/>
        <w:i/>
        <w:sz w:val="20"/>
        <w:szCs w:val="20"/>
        <w:lang w:val="en-US"/>
      </w:rPr>
    </w:pPr>
    <w:r w:rsidRPr="00FC5077">
      <w:rPr>
        <w:rFonts w:ascii="Franklin Gothic Book" w:hAnsi="Franklin Gothic Book"/>
        <w:i/>
        <w:sz w:val="20"/>
        <w:szCs w:val="20"/>
        <w:lang w:val="en-US"/>
      </w:rPr>
      <w:tab/>
    </w:r>
    <w:r w:rsidRPr="00FC5077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ECA54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A1BF4"/>
    <w:multiLevelType w:val="hybridMultilevel"/>
    <w:tmpl w:val="32C06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608DA"/>
    <w:multiLevelType w:val="hybridMultilevel"/>
    <w:tmpl w:val="76D2B6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1271E"/>
    <w:multiLevelType w:val="hybridMultilevel"/>
    <w:tmpl w:val="E7C051E4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043F0C90"/>
    <w:multiLevelType w:val="hybridMultilevel"/>
    <w:tmpl w:val="5BF093A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0441642E"/>
    <w:multiLevelType w:val="hybridMultilevel"/>
    <w:tmpl w:val="E3D87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A7558E"/>
    <w:multiLevelType w:val="hybridMultilevel"/>
    <w:tmpl w:val="1272D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66C45"/>
    <w:multiLevelType w:val="multilevel"/>
    <w:tmpl w:val="DE92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12582D"/>
    <w:multiLevelType w:val="hybridMultilevel"/>
    <w:tmpl w:val="1AD2451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BF6901"/>
    <w:multiLevelType w:val="hybridMultilevel"/>
    <w:tmpl w:val="162AA93C"/>
    <w:lvl w:ilvl="0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4F2B85"/>
    <w:multiLevelType w:val="hybridMultilevel"/>
    <w:tmpl w:val="A43A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F045B"/>
    <w:multiLevelType w:val="hybridMultilevel"/>
    <w:tmpl w:val="A83A6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06FF5"/>
    <w:multiLevelType w:val="hybridMultilevel"/>
    <w:tmpl w:val="B2A4C3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054DF"/>
    <w:multiLevelType w:val="hybridMultilevel"/>
    <w:tmpl w:val="7458C158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EB473B9"/>
    <w:multiLevelType w:val="multilevel"/>
    <w:tmpl w:val="CDDE5BEC"/>
    <w:lvl w:ilvl="0">
      <w:start w:val="1996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998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FF7C5F"/>
    <w:multiLevelType w:val="hybridMultilevel"/>
    <w:tmpl w:val="73481B40"/>
    <w:lvl w:ilvl="0" w:tplc="CB9E28AA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168F0"/>
    <w:multiLevelType w:val="hybridMultilevel"/>
    <w:tmpl w:val="F6A01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D0AF9"/>
    <w:multiLevelType w:val="hybridMultilevel"/>
    <w:tmpl w:val="48D0C6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E2EC6"/>
    <w:multiLevelType w:val="multilevel"/>
    <w:tmpl w:val="1890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E07B8"/>
    <w:multiLevelType w:val="hybridMultilevel"/>
    <w:tmpl w:val="A420C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5039C"/>
    <w:multiLevelType w:val="hybridMultilevel"/>
    <w:tmpl w:val="6A524F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30F2D"/>
    <w:multiLevelType w:val="hybridMultilevel"/>
    <w:tmpl w:val="B59EF34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2141929"/>
    <w:multiLevelType w:val="hybridMultilevel"/>
    <w:tmpl w:val="E5AA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72784"/>
    <w:multiLevelType w:val="multilevel"/>
    <w:tmpl w:val="ECE0DD28"/>
    <w:lvl w:ilvl="0">
      <w:start w:val="1993"/>
      <w:numFmt w:val="decimal"/>
      <w:lvlText w:val="%1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20"/>
        </w:tabs>
        <w:ind w:left="1620" w:hanging="162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20"/>
        </w:tabs>
        <w:ind w:left="1620" w:hanging="16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5EB63813"/>
    <w:multiLevelType w:val="multilevel"/>
    <w:tmpl w:val="BFD0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743360"/>
    <w:multiLevelType w:val="hybridMultilevel"/>
    <w:tmpl w:val="4410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37665C"/>
    <w:multiLevelType w:val="hybridMultilevel"/>
    <w:tmpl w:val="2EA02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2C0F58"/>
    <w:multiLevelType w:val="hybridMultilevel"/>
    <w:tmpl w:val="B4EE85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436D04"/>
    <w:multiLevelType w:val="hybridMultilevel"/>
    <w:tmpl w:val="FC6C675C"/>
    <w:lvl w:ilvl="0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9" w15:restartNumberingAfterBreak="0">
    <w:nsid w:val="676F612B"/>
    <w:multiLevelType w:val="hybridMultilevel"/>
    <w:tmpl w:val="0FB61AE4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A503A33"/>
    <w:multiLevelType w:val="multilevel"/>
    <w:tmpl w:val="CEF8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3D52FA"/>
    <w:multiLevelType w:val="hybridMultilevel"/>
    <w:tmpl w:val="02FA6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EA3739"/>
    <w:multiLevelType w:val="hybridMultilevel"/>
    <w:tmpl w:val="8170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200CC"/>
    <w:multiLevelType w:val="multilevel"/>
    <w:tmpl w:val="7646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E056C2"/>
    <w:multiLevelType w:val="hybridMultilevel"/>
    <w:tmpl w:val="54CC8E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675286"/>
    <w:multiLevelType w:val="hybridMultilevel"/>
    <w:tmpl w:val="35DA3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043F2"/>
    <w:multiLevelType w:val="hybridMultilevel"/>
    <w:tmpl w:val="A30A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30C06"/>
    <w:multiLevelType w:val="hybridMultilevel"/>
    <w:tmpl w:val="FDE24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979BE"/>
    <w:multiLevelType w:val="hybridMultilevel"/>
    <w:tmpl w:val="9EF0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658776">
    <w:abstractNumId w:val="14"/>
  </w:num>
  <w:num w:numId="2" w16cid:durableId="180555160">
    <w:abstractNumId w:val="23"/>
  </w:num>
  <w:num w:numId="3" w16cid:durableId="743914338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5407582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62409541">
    <w:abstractNumId w:val="15"/>
  </w:num>
  <w:num w:numId="6" w16cid:durableId="1329092616">
    <w:abstractNumId w:val="29"/>
  </w:num>
  <w:num w:numId="7" w16cid:durableId="431820597">
    <w:abstractNumId w:val="13"/>
  </w:num>
  <w:num w:numId="8" w16cid:durableId="1277105888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525155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02146203">
    <w:abstractNumId w:val="0"/>
  </w:num>
  <w:num w:numId="11" w16cid:durableId="286812708">
    <w:abstractNumId w:val="16"/>
  </w:num>
  <w:num w:numId="12" w16cid:durableId="497841356">
    <w:abstractNumId w:val="1"/>
  </w:num>
  <w:num w:numId="13" w16cid:durableId="1619069482">
    <w:abstractNumId w:val="17"/>
  </w:num>
  <w:num w:numId="14" w16cid:durableId="1736853225">
    <w:abstractNumId w:val="27"/>
  </w:num>
  <w:num w:numId="15" w16cid:durableId="47383648">
    <w:abstractNumId w:val="19"/>
  </w:num>
  <w:num w:numId="16" w16cid:durableId="2121797217">
    <w:abstractNumId w:val="37"/>
  </w:num>
  <w:num w:numId="17" w16cid:durableId="1822456416">
    <w:abstractNumId w:val="31"/>
  </w:num>
  <w:num w:numId="18" w16cid:durableId="1726640848">
    <w:abstractNumId w:val="20"/>
  </w:num>
  <w:num w:numId="19" w16cid:durableId="2006012041">
    <w:abstractNumId w:val="12"/>
  </w:num>
  <w:num w:numId="20" w16cid:durableId="655064863">
    <w:abstractNumId w:val="34"/>
  </w:num>
  <w:num w:numId="21" w16cid:durableId="1080131069">
    <w:abstractNumId w:val="2"/>
  </w:num>
  <w:num w:numId="22" w16cid:durableId="1204899788">
    <w:abstractNumId w:val="3"/>
  </w:num>
  <w:num w:numId="23" w16cid:durableId="1249845622">
    <w:abstractNumId w:val="11"/>
  </w:num>
  <w:num w:numId="24" w16cid:durableId="579679705">
    <w:abstractNumId w:val="35"/>
  </w:num>
  <w:num w:numId="25" w16cid:durableId="653723302">
    <w:abstractNumId w:val="5"/>
  </w:num>
  <w:num w:numId="26" w16cid:durableId="634337380">
    <w:abstractNumId w:val="10"/>
  </w:num>
  <w:num w:numId="27" w16cid:durableId="331879139">
    <w:abstractNumId w:val="26"/>
  </w:num>
  <w:num w:numId="28" w16cid:durableId="1572152991">
    <w:abstractNumId w:val="6"/>
  </w:num>
  <w:num w:numId="29" w16cid:durableId="484125134">
    <w:abstractNumId w:val="38"/>
  </w:num>
  <w:num w:numId="30" w16cid:durableId="1564674934">
    <w:abstractNumId w:val="36"/>
  </w:num>
  <w:num w:numId="31" w16cid:durableId="129788585">
    <w:abstractNumId w:val="22"/>
  </w:num>
  <w:num w:numId="32" w16cid:durableId="961420784">
    <w:abstractNumId w:val="25"/>
  </w:num>
  <w:num w:numId="33" w16cid:durableId="1797524372">
    <w:abstractNumId w:val="32"/>
  </w:num>
  <w:num w:numId="34" w16cid:durableId="1840928514">
    <w:abstractNumId w:val="21"/>
  </w:num>
  <w:num w:numId="35" w16cid:durableId="1273241122">
    <w:abstractNumId w:val="4"/>
  </w:num>
  <w:num w:numId="36" w16cid:durableId="346639079">
    <w:abstractNumId w:val="33"/>
  </w:num>
  <w:num w:numId="37" w16cid:durableId="1044599829">
    <w:abstractNumId w:val="30"/>
  </w:num>
  <w:num w:numId="38" w16cid:durableId="607082014">
    <w:abstractNumId w:val="7"/>
  </w:num>
  <w:num w:numId="39" w16cid:durableId="1993410121">
    <w:abstractNumId w:val="18"/>
  </w:num>
  <w:num w:numId="40" w16cid:durableId="1785883541">
    <w:abstractNumId w:val="24"/>
  </w:num>
  <w:num w:numId="41" w16cid:durableId="116038679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6" w:nlCheck="1" w:checkStyle="1"/>
  <w:activeWritingStyle w:appName="MSWord" w:lang="fr-BE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defaultTabStop w:val="708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7F"/>
    <w:rsid w:val="000016CC"/>
    <w:rsid w:val="00003FC4"/>
    <w:rsid w:val="00012290"/>
    <w:rsid w:val="00013262"/>
    <w:rsid w:val="00037731"/>
    <w:rsid w:val="0007014A"/>
    <w:rsid w:val="00090A50"/>
    <w:rsid w:val="0009437F"/>
    <w:rsid w:val="000A2809"/>
    <w:rsid w:val="000A3C7D"/>
    <w:rsid w:val="000A58D0"/>
    <w:rsid w:val="000C75E6"/>
    <w:rsid w:val="000E7288"/>
    <w:rsid w:val="000F4674"/>
    <w:rsid w:val="00107EC4"/>
    <w:rsid w:val="00121141"/>
    <w:rsid w:val="001230DA"/>
    <w:rsid w:val="00126EFA"/>
    <w:rsid w:val="00131D22"/>
    <w:rsid w:val="00135532"/>
    <w:rsid w:val="00145282"/>
    <w:rsid w:val="00174DF5"/>
    <w:rsid w:val="00181BC2"/>
    <w:rsid w:val="0018237F"/>
    <w:rsid w:val="0019488B"/>
    <w:rsid w:val="00195FA7"/>
    <w:rsid w:val="001B1D78"/>
    <w:rsid w:val="001B23B7"/>
    <w:rsid w:val="001B5A46"/>
    <w:rsid w:val="001D24F8"/>
    <w:rsid w:val="001E00ED"/>
    <w:rsid w:val="001F0582"/>
    <w:rsid w:val="001F6720"/>
    <w:rsid w:val="00211B13"/>
    <w:rsid w:val="00213EFE"/>
    <w:rsid w:val="0021449B"/>
    <w:rsid w:val="0021565A"/>
    <w:rsid w:val="00230EB1"/>
    <w:rsid w:val="00233221"/>
    <w:rsid w:val="00240636"/>
    <w:rsid w:val="00241C1B"/>
    <w:rsid w:val="002543DC"/>
    <w:rsid w:val="0028049B"/>
    <w:rsid w:val="00282E36"/>
    <w:rsid w:val="00287ADE"/>
    <w:rsid w:val="002A2B48"/>
    <w:rsid w:val="002F35F9"/>
    <w:rsid w:val="0030166B"/>
    <w:rsid w:val="00313C57"/>
    <w:rsid w:val="00321997"/>
    <w:rsid w:val="00325D7D"/>
    <w:rsid w:val="00334657"/>
    <w:rsid w:val="00367D0C"/>
    <w:rsid w:val="00374138"/>
    <w:rsid w:val="00375A3D"/>
    <w:rsid w:val="00383AEB"/>
    <w:rsid w:val="00394759"/>
    <w:rsid w:val="003A02BA"/>
    <w:rsid w:val="003A2C48"/>
    <w:rsid w:val="003A6385"/>
    <w:rsid w:val="003A71BD"/>
    <w:rsid w:val="003C5108"/>
    <w:rsid w:val="003C5D06"/>
    <w:rsid w:val="003D0399"/>
    <w:rsid w:val="003F2AA7"/>
    <w:rsid w:val="003F2BA1"/>
    <w:rsid w:val="003F386D"/>
    <w:rsid w:val="003F478A"/>
    <w:rsid w:val="003F5742"/>
    <w:rsid w:val="003F586A"/>
    <w:rsid w:val="004015CE"/>
    <w:rsid w:val="004057FA"/>
    <w:rsid w:val="0040582F"/>
    <w:rsid w:val="0041408D"/>
    <w:rsid w:val="00416BAF"/>
    <w:rsid w:val="00434345"/>
    <w:rsid w:val="00442215"/>
    <w:rsid w:val="004447CC"/>
    <w:rsid w:val="00455377"/>
    <w:rsid w:val="004574E6"/>
    <w:rsid w:val="004609FE"/>
    <w:rsid w:val="0046706C"/>
    <w:rsid w:val="00472A0B"/>
    <w:rsid w:val="004738A5"/>
    <w:rsid w:val="00477BB1"/>
    <w:rsid w:val="00490F4A"/>
    <w:rsid w:val="004944BB"/>
    <w:rsid w:val="0049454B"/>
    <w:rsid w:val="004A2D13"/>
    <w:rsid w:val="004B47A1"/>
    <w:rsid w:val="004C039E"/>
    <w:rsid w:val="004C641D"/>
    <w:rsid w:val="004E0479"/>
    <w:rsid w:val="004F096C"/>
    <w:rsid w:val="004F7AB3"/>
    <w:rsid w:val="0050271E"/>
    <w:rsid w:val="00502D51"/>
    <w:rsid w:val="00504CE3"/>
    <w:rsid w:val="005115A1"/>
    <w:rsid w:val="005141B4"/>
    <w:rsid w:val="00525184"/>
    <w:rsid w:val="00526904"/>
    <w:rsid w:val="00546303"/>
    <w:rsid w:val="00552EB1"/>
    <w:rsid w:val="005572C8"/>
    <w:rsid w:val="005627E5"/>
    <w:rsid w:val="00562F9F"/>
    <w:rsid w:val="00570F96"/>
    <w:rsid w:val="00571439"/>
    <w:rsid w:val="005840A7"/>
    <w:rsid w:val="00586D30"/>
    <w:rsid w:val="00592DB7"/>
    <w:rsid w:val="005A2FC7"/>
    <w:rsid w:val="005D77E5"/>
    <w:rsid w:val="005E16E6"/>
    <w:rsid w:val="005F178C"/>
    <w:rsid w:val="00605E1B"/>
    <w:rsid w:val="00606354"/>
    <w:rsid w:val="0061230C"/>
    <w:rsid w:val="00614C66"/>
    <w:rsid w:val="006177C8"/>
    <w:rsid w:val="00617BC9"/>
    <w:rsid w:val="00620ABE"/>
    <w:rsid w:val="006266D2"/>
    <w:rsid w:val="00632C00"/>
    <w:rsid w:val="0063757A"/>
    <w:rsid w:val="00647CA2"/>
    <w:rsid w:val="00655C7B"/>
    <w:rsid w:val="0066145D"/>
    <w:rsid w:val="00666166"/>
    <w:rsid w:val="00667E03"/>
    <w:rsid w:val="00671B62"/>
    <w:rsid w:val="00671D32"/>
    <w:rsid w:val="00672411"/>
    <w:rsid w:val="00687D11"/>
    <w:rsid w:val="00687F14"/>
    <w:rsid w:val="00693628"/>
    <w:rsid w:val="006A0E3A"/>
    <w:rsid w:val="006A49C1"/>
    <w:rsid w:val="006C3BF0"/>
    <w:rsid w:val="006D606E"/>
    <w:rsid w:val="006E5718"/>
    <w:rsid w:val="00711CDE"/>
    <w:rsid w:val="007253EA"/>
    <w:rsid w:val="007362E3"/>
    <w:rsid w:val="00743859"/>
    <w:rsid w:val="00757916"/>
    <w:rsid w:val="00762EAB"/>
    <w:rsid w:val="00765869"/>
    <w:rsid w:val="00765EA2"/>
    <w:rsid w:val="0078501E"/>
    <w:rsid w:val="007911DF"/>
    <w:rsid w:val="007A2885"/>
    <w:rsid w:val="007A35EE"/>
    <w:rsid w:val="007A7404"/>
    <w:rsid w:val="007A7D13"/>
    <w:rsid w:val="007B3477"/>
    <w:rsid w:val="007B5A8B"/>
    <w:rsid w:val="007C3E49"/>
    <w:rsid w:val="007C6ADB"/>
    <w:rsid w:val="007F2D08"/>
    <w:rsid w:val="007F2DAB"/>
    <w:rsid w:val="0080059E"/>
    <w:rsid w:val="0080776C"/>
    <w:rsid w:val="008100E3"/>
    <w:rsid w:val="00814EAD"/>
    <w:rsid w:val="00832122"/>
    <w:rsid w:val="008412A5"/>
    <w:rsid w:val="00841784"/>
    <w:rsid w:val="0084362B"/>
    <w:rsid w:val="00854C16"/>
    <w:rsid w:val="00857239"/>
    <w:rsid w:val="008775C8"/>
    <w:rsid w:val="008852C5"/>
    <w:rsid w:val="00892FAE"/>
    <w:rsid w:val="008A63C1"/>
    <w:rsid w:val="008A6CD7"/>
    <w:rsid w:val="008D0CD6"/>
    <w:rsid w:val="008D7A00"/>
    <w:rsid w:val="008E0A50"/>
    <w:rsid w:val="008E7029"/>
    <w:rsid w:val="008F2C6A"/>
    <w:rsid w:val="008F4EE1"/>
    <w:rsid w:val="008F59D1"/>
    <w:rsid w:val="008F5C90"/>
    <w:rsid w:val="009042FB"/>
    <w:rsid w:val="00906ED6"/>
    <w:rsid w:val="0091052B"/>
    <w:rsid w:val="009115DB"/>
    <w:rsid w:val="0091314A"/>
    <w:rsid w:val="0092514A"/>
    <w:rsid w:val="009251C1"/>
    <w:rsid w:val="009362BD"/>
    <w:rsid w:val="00945506"/>
    <w:rsid w:val="009658DE"/>
    <w:rsid w:val="00973295"/>
    <w:rsid w:val="0098005D"/>
    <w:rsid w:val="009803E6"/>
    <w:rsid w:val="0098463E"/>
    <w:rsid w:val="0098580B"/>
    <w:rsid w:val="009A7837"/>
    <w:rsid w:val="009B4219"/>
    <w:rsid w:val="009C0A98"/>
    <w:rsid w:val="009C20E5"/>
    <w:rsid w:val="009C4A6D"/>
    <w:rsid w:val="009C4ED9"/>
    <w:rsid w:val="009D6A8C"/>
    <w:rsid w:val="009E12EB"/>
    <w:rsid w:val="009E4405"/>
    <w:rsid w:val="00A02FBF"/>
    <w:rsid w:val="00A23C48"/>
    <w:rsid w:val="00A243E4"/>
    <w:rsid w:val="00A32E04"/>
    <w:rsid w:val="00A470FE"/>
    <w:rsid w:val="00A47A9D"/>
    <w:rsid w:val="00A507D4"/>
    <w:rsid w:val="00A53298"/>
    <w:rsid w:val="00A57BBB"/>
    <w:rsid w:val="00A57E97"/>
    <w:rsid w:val="00A63401"/>
    <w:rsid w:val="00A64EF5"/>
    <w:rsid w:val="00A65799"/>
    <w:rsid w:val="00A70C56"/>
    <w:rsid w:val="00A72C54"/>
    <w:rsid w:val="00A96661"/>
    <w:rsid w:val="00AA5CE6"/>
    <w:rsid w:val="00AA7C8A"/>
    <w:rsid w:val="00AB294F"/>
    <w:rsid w:val="00AB62E5"/>
    <w:rsid w:val="00AB729F"/>
    <w:rsid w:val="00AC788A"/>
    <w:rsid w:val="00AD76B3"/>
    <w:rsid w:val="00AE2EE6"/>
    <w:rsid w:val="00B17998"/>
    <w:rsid w:val="00B3260E"/>
    <w:rsid w:val="00B3286B"/>
    <w:rsid w:val="00B32AAD"/>
    <w:rsid w:val="00B40AD2"/>
    <w:rsid w:val="00B44E3A"/>
    <w:rsid w:val="00B513AB"/>
    <w:rsid w:val="00B653F0"/>
    <w:rsid w:val="00B7185F"/>
    <w:rsid w:val="00B814F1"/>
    <w:rsid w:val="00B970B6"/>
    <w:rsid w:val="00BA1573"/>
    <w:rsid w:val="00BA5BA2"/>
    <w:rsid w:val="00BB069A"/>
    <w:rsid w:val="00BB0886"/>
    <w:rsid w:val="00BB4AED"/>
    <w:rsid w:val="00BC08C7"/>
    <w:rsid w:val="00BD3A1C"/>
    <w:rsid w:val="00BE6D28"/>
    <w:rsid w:val="00C12A65"/>
    <w:rsid w:val="00C25C63"/>
    <w:rsid w:val="00C52EC9"/>
    <w:rsid w:val="00C5344C"/>
    <w:rsid w:val="00C84178"/>
    <w:rsid w:val="00CC5AB6"/>
    <w:rsid w:val="00CC5D8E"/>
    <w:rsid w:val="00CE0A8F"/>
    <w:rsid w:val="00CE1867"/>
    <w:rsid w:val="00CE29C8"/>
    <w:rsid w:val="00CE7C88"/>
    <w:rsid w:val="00CF43DD"/>
    <w:rsid w:val="00CF59AF"/>
    <w:rsid w:val="00CF7B88"/>
    <w:rsid w:val="00D137D2"/>
    <w:rsid w:val="00D2008C"/>
    <w:rsid w:val="00D210F4"/>
    <w:rsid w:val="00D227B0"/>
    <w:rsid w:val="00D27768"/>
    <w:rsid w:val="00D40D14"/>
    <w:rsid w:val="00D4260E"/>
    <w:rsid w:val="00D45D05"/>
    <w:rsid w:val="00D564C0"/>
    <w:rsid w:val="00D56853"/>
    <w:rsid w:val="00D6086A"/>
    <w:rsid w:val="00D6347C"/>
    <w:rsid w:val="00D64CFD"/>
    <w:rsid w:val="00D715E0"/>
    <w:rsid w:val="00D77322"/>
    <w:rsid w:val="00D90FA0"/>
    <w:rsid w:val="00D95058"/>
    <w:rsid w:val="00DA3858"/>
    <w:rsid w:val="00DA7061"/>
    <w:rsid w:val="00DA7647"/>
    <w:rsid w:val="00DB358B"/>
    <w:rsid w:val="00DC011A"/>
    <w:rsid w:val="00DC2DCC"/>
    <w:rsid w:val="00DC421C"/>
    <w:rsid w:val="00DC7F33"/>
    <w:rsid w:val="00DD24AB"/>
    <w:rsid w:val="00DD2C63"/>
    <w:rsid w:val="00DD78C9"/>
    <w:rsid w:val="00DE05C9"/>
    <w:rsid w:val="00DE09BC"/>
    <w:rsid w:val="00DF4F6E"/>
    <w:rsid w:val="00DF5F2E"/>
    <w:rsid w:val="00E03FE8"/>
    <w:rsid w:val="00E14DE4"/>
    <w:rsid w:val="00E200E6"/>
    <w:rsid w:val="00E2022F"/>
    <w:rsid w:val="00E2023C"/>
    <w:rsid w:val="00E21EA7"/>
    <w:rsid w:val="00E408CD"/>
    <w:rsid w:val="00E52453"/>
    <w:rsid w:val="00E5748B"/>
    <w:rsid w:val="00E60863"/>
    <w:rsid w:val="00E841FD"/>
    <w:rsid w:val="00E872EE"/>
    <w:rsid w:val="00E90D81"/>
    <w:rsid w:val="00EA1964"/>
    <w:rsid w:val="00EB25BB"/>
    <w:rsid w:val="00EB5DC9"/>
    <w:rsid w:val="00EC19F9"/>
    <w:rsid w:val="00F045DF"/>
    <w:rsid w:val="00F257B0"/>
    <w:rsid w:val="00F35864"/>
    <w:rsid w:val="00F41A30"/>
    <w:rsid w:val="00F71E14"/>
    <w:rsid w:val="00F76718"/>
    <w:rsid w:val="00F9203E"/>
    <w:rsid w:val="00FA14C4"/>
    <w:rsid w:val="00FA7BFC"/>
    <w:rsid w:val="00FB3B51"/>
    <w:rsid w:val="00FB4CA3"/>
    <w:rsid w:val="00FC19D0"/>
    <w:rsid w:val="00FC5077"/>
    <w:rsid w:val="00FD076C"/>
    <w:rsid w:val="00FD3D63"/>
    <w:rsid w:val="00FE0070"/>
    <w:rsid w:val="00FE1427"/>
    <w:rsid w:val="00FE2673"/>
    <w:rsid w:val="00FF281B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3FF5C4"/>
  <w14:defaultImageDpi w14:val="300"/>
  <w15:chartTrackingRefBased/>
  <w15:docId w15:val="{7BA9482C-104C-0044-8D33-D2700B34C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1D32"/>
    <w:pPr>
      <w:keepNext/>
      <w:outlineLvl w:val="0"/>
    </w:pPr>
    <w:rPr>
      <w:b/>
      <w:bCs/>
      <w:u w:val="single"/>
      <w:lang w:val="en-US" w:eastAsia="fr-FR"/>
    </w:rPr>
  </w:style>
  <w:style w:type="paragraph" w:styleId="Heading2">
    <w:name w:val="heading 2"/>
    <w:basedOn w:val="Normal"/>
    <w:next w:val="Normal"/>
    <w:link w:val="Heading2Char"/>
    <w:qFormat/>
    <w:rsid w:val="00671D32"/>
    <w:pPr>
      <w:keepNext/>
      <w:outlineLvl w:val="1"/>
    </w:pPr>
    <w:rPr>
      <w:b/>
      <w:bCs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671D32"/>
    <w:pPr>
      <w:keepNext/>
      <w:spacing w:line="360" w:lineRule="auto"/>
      <w:outlineLvl w:val="2"/>
    </w:pPr>
    <w:rPr>
      <w:i/>
      <w:iCs/>
      <w:sz w:val="22"/>
      <w:lang w:val="en-US" w:eastAsia="fr-FR"/>
    </w:rPr>
  </w:style>
  <w:style w:type="paragraph" w:styleId="Heading4">
    <w:name w:val="heading 4"/>
    <w:basedOn w:val="Normal"/>
    <w:next w:val="Normal"/>
    <w:qFormat/>
    <w:rsid w:val="00671D32"/>
    <w:pPr>
      <w:keepNext/>
      <w:tabs>
        <w:tab w:val="right" w:pos="9720"/>
      </w:tabs>
      <w:ind w:right="74"/>
      <w:outlineLvl w:val="3"/>
    </w:pPr>
    <w:rPr>
      <w:i/>
      <w:iCs/>
      <w:sz w:val="22"/>
      <w:lang w:val="en-US" w:eastAsia="fr-FR"/>
    </w:rPr>
  </w:style>
  <w:style w:type="paragraph" w:styleId="Heading5">
    <w:name w:val="heading 5"/>
    <w:basedOn w:val="Normal"/>
    <w:next w:val="Normal"/>
    <w:qFormat/>
    <w:rsid w:val="00671D32"/>
    <w:pPr>
      <w:keepNext/>
      <w:outlineLvl w:val="4"/>
    </w:pPr>
    <w:rPr>
      <w:b/>
      <w:bCs/>
      <w:sz w:val="22"/>
      <w:u w:val="single"/>
      <w:lang w:val="en-US" w:eastAsia="fr-FR"/>
    </w:rPr>
  </w:style>
  <w:style w:type="paragraph" w:styleId="Heading6">
    <w:name w:val="heading 6"/>
    <w:basedOn w:val="Normal"/>
    <w:next w:val="Normal"/>
    <w:qFormat/>
    <w:rsid w:val="00671D32"/>
    <w:pPr>
      <w:keepNext/>
      <w:tabs>
        <w:tab w:val="right" w:pos="9720"/>
      </w:tabs>
      <w:ind w:right="74"/>
      <w:outlineLvl w:val="5"/>
    </w:pPr>
    <w:rPr>
      <w:b/>
      <w:bCs/>
      <w:u w:val="single"/>
      <w:lang w:val="en-US" w:eastAsia="fr-FR"/>
    </w:rPr>
  </w:style>
  <w:style w:type="paragraph" w:styleId="Heading7">
    <w:name w:val="heading 7"/>
    <w:basedOn w:val="Normal"/>
    <w:next w:val="Normal"/>
    <w:qFormat/>
    <w:rsid w:val="00671D32"/>
    <w:pPr>
      <w:keepNext/>
      <w:tabs>
        <w:tab w:val="right" w:pos="9720"/>
      </w:tabs>
      <w:spacing w:line="360" w:lineRule="auto"/>
      <w:ind w:right="612"/>
      <w:outlineLvl w:val="6"/>
    </w:pPr>
    <w:rPr>
      <w:i/>
      <w:iCs/>
      <w:lang w:val="fr-FR" w:eastAsia="fr-FR"/>
    </w:rPr>
  </w:style>
  <w:style w:type="paragraph" w:styleId="Heading8">
    <w:name w:val="heading 8"/>
    <w:basedOn w:val="Normal"/>
    <w:next w:val="Normal"/>
    <w:qFormat/>
    <w:rsid w:val="00671D32"/>
    <w:pPr>
      <w:keepNext/>
      <w:tabs>
        <w:tab w:val="right" w:pos="9720"/>
      </w:tabs>
      <w:ind w:right="614"/>
      <w:outlineLvl w:val="7"/>
    </w:pPr>
    <w:rPr>
      <w:b/>
      <w:bCs/>
      <w:sz w:val="22"/>
      <w:u w:val="single"/>
      <w:lang w:val="en-US" w:eastAsia="fr-FR"/>
    </w:rPr>
  </w:style>
  <w:style w:type="paragraph" w:styleId="Heading9">
    <w:name w:val="heading 9"/>
    <w:basedOn w:val="Normal"/>
    <w:next w:val="Normal"/>
    <w:qFormat/>
    <w:rsid w:val="00671D32"/>
    <w:pPr>
      <w:keepNext/>
      <w:tabs>
        <w:tab w:val="right" w:pos="9720"/>
      </w:tabs>
      <w:ind w:right="614"/>
      <w:outlineLvl w:val="8"/>
    </w:pPr>
    <w:rPr>
      <w:i/>
      <w:iCs/>
      <w:sz w:val="2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71D32"/>
    <w:pPr>
      <w:jc w:val="center"/>
    </w:pPr>
    <w:rPr>
      <w:b/>
      <w:bCs/>
      <w:lang w:val="en-US" w:eastAsia="fr-FR"/>
    </w:rPr>
  </w:style>
  <w:style w:type="character" w:styleId="Hyperlink">
    <w:name w:val="Hyperlink"/>
    <w:semiHidden/>
    <w:rsid w:val="00671D32"/>
    <w:rPr>
      <w:color w:val="0000FF"/>
      <w:u w:val="single"/>
    </w:rPr>
  </w:style>
  <w:style w:type="paragraph" w:styleId="BodyText">
    <w:name w:val="Body Text"/>
    <w:basedOn w:val="Normal"/>
    <w:semiHidden/>
    <w:rsid w:val="00671D32"/>
    <w:pPr>
      <w:tabs>
        <w:tab w:val="left" w:pos="7920"/>
      </w:tabs>
    </w:pPr>
    <w:rPr>
      <w:sz w:val="22"/>
      <w:lang w:val="en-US" w:eastAsia="fr-FR"/>
    </w:rPr>
  </w:style>
  <w:style w:type="paragraph" w:styleId="BodyText2">
    <w:name w:val="Body Text 2"/>
    <w:basedOn w:val="Normal"/>
    <w:semiHidden/>
    <w:rsid w:val="00671D32"/>
    <w:pPr>
      <w:ind w:right="1154"/>
      <w:jc w:val="both"/>
    </w:pPr>
    <w:rPr>
      <w:sz w:val="22"/>
      <w:lang w:val="en-US"/>
    </w:rPr>
  </w:style>
  <w:style w:type="paragraph" w:styleId="BodyText3">
    <w:name w:val="Body Text 3"/>
    <w:basedOn w:val="Normal"/>
    <w:link w:val="BodyText3Char"/>
    <w:rsid w:val="00671D32"/>
    <w:pPr>
      <w:tabs>
        <w:tab w:val="left" w:pos="7920"/>
      </w:tabs>
      <w:ind w:right="974"/>
      <w:jc w:val="both"/>
    </w:pPr>
    <w:rPr>
      <w:sz w:val="22"/>
      <w:lang w:val="en-US" w:eastAsia="fr-FR"/>
    </w:rPr>
  </w:style>
  <w:style w:type="character" w:styleId="FollowedHyperlink">
    <w:name w:val="FollowedHyperlink"/>
    <w:semiHidden/>
    <w:rsid w:val="00671D32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4AED"/>
    <w:pPr>
      <w:tabs>
        <w:tab w:val="center" w:pos="4703"/>
        <w:tab w:val="right" w:pos="9406"/>
      </w:tabs>
    </w:pPr>
    <w:rPr>
      <w:lang w:val="fr-FR" w:eastAsia="fr-FR"/>
    </w:rPr>
  </w:style>
  <w:style w:type="character" w:customStyle="1" w:styleId="HeaderChar">
    <w:name w:val="Header Char"/>
    <w:link w:val="Header"/>
    <w:uiPriority w:val="99"/>
    <w:rsid w:val="00BB4AED"/>
    <w:rPr>
      <w:sz w:val="24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BB4AED"/>
    <w:pPr>
      <w:tabs>
        <w:tab w:val="center" w:pos="4703"/>
        <w:tab w:val="right" w:pos="9406"/>
      </w:tabs>
    </w:pPr>
    <w:rPr>
      <w:lang w:val="fr-FR" w:eastAsia="fr-FR"/>
    </w:rPr>
  </w:style>
  <w:style w:type="character" w:customStyle="1" w:styleId="FooterChar">
    <w:name w:val="Footer Char"/>
    <w:link w:val="Footer"/>
    <w:uiPriority w:val="99"/>
    <w:rsid w:val="00BB4AED"/>
    <w:rPr>
      <w:sz w:val="24"/>
      <w:szCs w:val="24"/>
      <w:lang w:val="fr-FR" w:eastAsia="fr-FR"/>
    </w:rPr>
  </w:style>
  <w:style w:type="paragraph" w:customStyle="1" w:styleId="76608A07321344F88504CED91DFFE135">
    <w:name w:val="76608A07321344F88504CED91DFFE135"/>
    <w:rsid w:val="00BB4AED"/>
    <w:pPr>
      <w:spacing w:after="200" w:line="276" w:lineRule="auto"/>
    </w:pPr>
    <w:rPr>
      <w:rFonts w:ascii="Calibri" w:hAnsi="Calibri"/>
      <w:sz w:val="22"/>
      <w:szCs w:val="22"/>
      <w:lang w:val="en-US"/>
    </w:rPr>
  </w:style>
  <w:style w:type="paragraph" w:customStyle="1" w:styleId="MediumGrid21">
    <w:name w:val="Medium Grid 21"/>
    <w:link w:val="MediumGrid2Char"/>
    <w:uiPriority w:val="1"/>
    <w:qFormat/>
    <w:rsid w:val="00841784"/>
    <w:rPr>
      <w:rFonts w:ascii="Calibri" w:hAnsi="Calibri"/>
      <w:sz w:val="22"/>
      <w:szCs w:val="22"/>
      <w:lang w:val="en-US"/>
    </w:rPr>
  </w:style>
  <w:style w:type="character" w:customStyle="1" w:styleId="MediumGrid2Char">
    <w:name w:val="Medium Grid 2 Char"/>
    <w:link w:val="MediumGrid21"/>
    <w:uiPriority w:val="1"/>
    <w:rsid w:val="00841784"/>
    <w:rPr>
      <w:rFonts w:ascii="Calibri" w:hAnsi="Calibri"/>
      <w:sz w:val="22"/>
      <w:szCs w:val="22"/>
      <w:lang w:val="en-US" w:eastAsia="en-US" w:bidi="ar-SA"/>
    </w:rPr>
  </w:style>
  <w:style w:type="character" w:customStyle="1" w:styleId="BodyText3Char">
    <w:name w:val="Body Text 3 Char"/>
    <w:link w:val="BodyText3"/>
    <w:rsid w:val="00B7185F"/>
    <w:rPr>
      <w:sz w:val="22"/>
      <w:szCs w:val="24"/>
      <w:lang w:eastAsia="fr-FR"/>
    </w:rPr>
  </w:style>
  <w:style w:type="character" w:customStyle="1" w:styleId="Heading2Char">
    <w:name w:val="Heading 2 Char"/>
    <w:link w:val="Heading2"/>
    <w:rsid w:val="00E03FE8"/>
    <w:rPr>
      <w:b/>
      <w:bCs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32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7322"/>
    <w:rPr>
      <w:rFonts w:ascii="Lucida Grande" w:hAnsi="Lucida Grande"/>
      <w:sz w:val="18"/>
      <w:szCs w:val="18"/>
      <w:lang w:val="fr-FR" w:eastAsia="fr-FR"/>
    </w:rPr>
  </w:style>
  <w:style w:type="character" w:customStyle="1" w:styleId="Heading1Char">
    <w:name w:val="Heading 1 Char"/>
    <w:link w:val="Heading1"/>
    <w:rsid w:val="007C3E49"/>
    <w:rPr>
      <w:b/>
      <w:bCs/>
      <w:sz w:val="24"/>
      <w:szCs w:val="24"/>
      <w:u w:val="single"/>
      <w:lang w:eastAsia="fr-FR"/>
    </w:rPr>
  </w:style>
  <w:style w:type="character" w:customStyle="1" w:styleId="Heading3Char">
    <w:name w:val="Heading 3 Char"/>
    <w:link w:val="Heading3"/>
    <w:rsid w:val="007C3E49"/>
    <w:rPr>
      <w:i/>
      <w:iCs/>
      <w:sz w:val="22"/>
      <w:szCs w:val="24"/>
      <w:lang w:eastAsia="fr-FR"/>
    </w:rPr>
  </w:style>
  <w:style w:type="character" w:styleId="PageNumber">
    <w:name w:val="page number"/>
    <w:uiPriority w:val="99"/>
    <w:semiHidden/>
    <w:unhideWhenUsed/>
    <w:rsid w:val="007B5A8B"/>
  </w:style>
  <w:style w:type="paragraph" w:styleId="ListParagraph">
    <w:name w:val="List Paragraph"/>
    <w:basedOn w:val="Normal"/>
    <w:uiPriority w:val="34"/>
    <w:unhideWhenUsed/>
    <w:qFormat/>
    <w:rsid w:val="00BE6D2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2F9F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A634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0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cit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EC65F-059C-0649-8570-95CA1D32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Y CITHERLET</vt:lpstr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Y CITHERLET</dc:title>
  <dc:subject/>
  <dc:creator>Jenny Citherlet</dc:creator>
  <cp:keywords/>
  <dc:description/>
  <cp:lastModifiedBy>Jenny Citherlet</cp:lastModifiedBy>
  <cp:revision>5</cp:revision>
  <cp:lastPrinted>2019-01-30T01:39:00Z</cp:lastPrinted>
  <dcterms:created xsi:type="dcterms:W3CDTF">2021-08-13T06:36:00Z</dcterms:created>
  <dcterms:modified xsi:type="dcterms:W3CDTF">2022-05-23T16:28:00Z</dcterms:modified>
</cp:coreProperties>
</file>